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7F570" w14:textId="0174A920" w:rsidR="00EC4410" w:rsidRPr="00DF5F03" w:rsidRDefault="003F05EF" w:rsidP="003F05EF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DF5F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第</w:t>
      </w:r>
      <w:r w:rsidR="001035C1"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</w:rPr>
        <w:t>五</w:t>
      </w:r>
      <w:r w:rsidRPr="00DF5F03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屆理、監事名冊</w:t>
      </w:r>
    </w:p>
    <w:p w14:paraId="5F890B8C" w14:textId="1A382E3C" w:rsidR="00DA2790" w:rsidRPr="00DF5F03" w:rsidRDefault="00DA2790" w:rsidP="003F05EF">
      <w:pPr>
        <w:widowControl/>
        <w:jc w:val="center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</w:p>
    <w:tbl>
      <w:tblPr>
        <w:tblStyle w:val="11"/>
        <w:tblpPr w:topFromText="180" w:bottomFromText="180" w:vertAnchor="text" w:tblpX="1" w:tblpYSpec="center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1414"/>
        <w:gridCol w:w="990"/>
        <w:gridCol w:w="3676"/>
        <w:gridCol w:w="1973"/>
      </w:tblGrid>
      <w:tr w:rsidR="0027362A" w:rsidRPr="00DF5F03" w14:paraId="000F7CFA" w14:textId="77777777" w:rsidTr="00615CB5">
        <w:tc>
          <w:tcPr>
            <w:tcW w:w="988" w:type="dxa"/>
            <w:shd w:val="clear" w:color="auto" w:fill="auto"/>
            <w:vAlign w:val="center"/>
          </w:tcPr>
          <w:p w14:paraId="278CD44D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序</w:t>
            </w:r>
          </w:p>
        </w:tc>
        <w:tc>
          <w:tcPr>
            <w:tcW w:w="1417" w:type="dxa"/>
            <w:shd w:val="clear" w:color="auto" w:fill="auto"/>
          </w:tcPr>
          <w:p w14:paraId="60B94AAA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理事職務</w:t>
            </w:r>
          </w:p>
        </w:tc>
        <w:tc>
          <w:tcPr>
            <w:tcW w:w="992" w:type="dxa"/>
            <w:shd w:val="clear" w:color="auto" w:fill="auto"/>
          </w:tcPr>
          <w:p w14:paraId="3F723A8B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姓　名</w:t>
            </w:r>
          </w:p>
        </w:tc>
        <w:tc>
          <w:tcPr>
            <w:tcW w:w="3686" w:type="dxa"/>
            <w:shd w:val="clear" w:color="auto" w:fill="auto"/>
          </w:tcPr>
          <w:p w14:paraId="1C3CB7B9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現職單位</w:t>
            </w:r>
          </w:p>
        </w:tc>
        <w:tc>
          <w:tcPr>
            <w:tcW w:w="1977" w:type="dxa"/>
            <w:shd w:val="clear" w:color="auto" w:fill="auto"/>
          </w:tcPr>
          <w:p w14:paraId="6060E3C9" w14:textId="483FF05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職稱</w:t>
            </w:r>
          </w:p>
        </w:tc>
      </w:tr>
      <w:tr w:rsidR="0027362A" w:rsidRPr="00DF5F03" w14:paraId="15D31F1D" w14:textId="77777777" w:rsidTr="00615CB5">
        <w:tc>
          <w:tcPr>
            <w:tcW w:w="988" w:type="dxa"/>
            <w:vAlign w:val="center"/>
          </w:tcPr>
          <w:p w14:paraId="6D3A25F6" w14:textId="77777777" w:rsidR="0027362A" w:rsidRPr="00DF5F03" w:rsidRDefault="0027362A" w:rsidP="002736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14:paraId="6ACF2F79" w14:textId="77777777" w:rsidR="0027362A" w:rsidRPr="00DF5F03" w:rsidRDefault="0027362A" w:rsidP="0027362A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理事長</w:t>
            </w:r>
          </w:p>
        </w:tc>
        <w:tc>
          <w:tcPr>
            <w:tcW w:w="992" w:type="dxa"/>
            <w:vAlign w:val="center"/>
          </w:tcPr>
          <w:p w14:paraId="295D2C2B" w14:textId="177937BC" w:rsidR="0027362A" w:rsidRPr="00DF5F03" w:rsidRDefault="00EB5221" w:rsidP="0027362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吳思華</w:t>
            </w:r>
          </w:p>
        </w:tc>
        <w:tc>
          <w:tcPr>
            <w:tcW w:w="3686" w:type="dxa"/>
            <w:vAlign w:val="center"/>
          </w:tcPr>
          <w:p w14:paraId="76744728" w14:textId="3EC46AD7" w:rsidR="0027362A" w:rsidRPr="00DF5F03" w:rsidRDefault="00EB5221" w:rsidP="0027362A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政大科技管理與智慧財產研究所</w:t>
            </w:r>
          </w:p>
        </w:tc>
        <w:tc>
          <w:tcPr>
            <w:tcW w:w="1977" w:type="dxa"/>
            <w:vAlign w:val="center"/>
          </w:tcPr>
          <w:p w14:paraId="65DACC0E" w14:textId="56F28D60" w:rsidR="0027362A" w:rsidRPr="00DF5F03" w:rsidRDefault="00EB5221" w:rsidP="0027362A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兼任教授</w:t>
            </w:r>
          </w:p>
        </w:tc>
      </w:tr>
      <w:tr w:rsidR="0027362A" w:rsidRPr="00DF5F03" w14:paraId="40332EC1" w14:textId="77777777" w:rsidTr="00615CB5">
        <w:tc>
          <w:tcPr>
            <w:tcW w:w="988" w:type="dxa"/>
            <w:vAlign w:val="center"/>
          </w:tcPr>
          <w:p w14:paraId="5F5D4FD5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14:paraId="19CC9657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常務理事</w:t>
            </w:r>
          </w:p>
        </w:tc>
        <w:tc>
          <w:tcPr>
            <w:tcW w:w="992" w:type="dxa"/>
            <w:vAlign w:val="center"/>
          </w:tcPr>
          <w:p w14:paraId="58B05A07" w14:textId="5426F358" w:rsidR="0027362A" w:rsidRPr="00DF5F03" w:rsidRDefault="00EB5221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胡哲生</w:t>
            </w:r>
          </w:p>
        </w:tc>
        <w:tc>
          <w:tcPr>
            <w:tcW w:w="3686" w:type="dxa"/>
            <w:vAlign w:val="center"/>
          </w:tcPr>
          <w:p w14:paraId="007A90E5" w14:textId="2DDDD799" w:rsidR="0027362A" w:rsidRPr="00DF5F03" w:rsidRDefault="00EB5221" w:rsidP="00EB5221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輔仁大學企業管理學系</w:t>
            </w:r>
          </w:p>
        </w:tc>
        <w:tc>
          <w:tcPr>
            <w:tcW w:w="1977" w:type="dxa"/>
            <w:vAlign w:val="center"/>
          </w:tcPr>
          <w:p w14:paraId="79154634" w14:textId="24538C43" w:rsidR="0027362A" w:rsidRPr="00DF5F03" w:rsidRDefault="00EB5221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退休教授</w:t>
            </w:r>
          </w:p>
        </w:tc>
      </w:tr>
      <w:tr w:rsidR="0027362A" w:rsidRPr="00DF5F03" w14:paraId="556A08C6" w14:textId="77777777" w:rsidTr="00615CB5">
        <w:tc>
          <w:tcPr>
            <w:tcW w:w="988" w:type="dxa"/>
            <w:vAlign w:val="center"/>
          </w:tcPr>
          <w:p w14:paraId="06957CDB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2FE38FC3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常務理事</w:t>
            </w:r>
          </w:p>
        </w:tc>
        <w:tc>
          <w:tcPr>
            <w:tcW w:w="992" w:type="dxa"/>
            <w:vAlign w:val="center"/>
          </w:tcPr>
          <w:p w14:paraId="480EFA24" w14:textId="236FA5DB" w:rsidR="0027362A" w:rsidRPr="00DF5F03" w:rsidRDefault="00EB5221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謝邦俊</w:t>
            </w:r>
          </w:p>
        </w:tc>
        <w:tc>
          <w:tcPr>
            <w:tcW w:w="3686" w:type="dxa"/>
            <w:vAlign w:val="center"/>
          </w:tcPr>
          <w:p w14:paraId="019F09CE" w14:textId="45D95B41" w:rsidR="0027362A" w:rsidRPr="00DF5F03" w:rsidRDefault="00EB5221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財團法人愛盲基金會</w:t>
            </w:r>
          </w:p>
        </w:tc>
        <w:tc>
          <w:tcPr>
            <w:tcW w:w="1977" w:type="dxa"/>
            <w:vAlign w:val="center"/>
          </w:tcPr>
          <w:p w14:paraId="4D47C554" w14:textId="58C1F920" w:rsidR="0027362A" w:rsidRPr="00DF5F03" w:rsidRDefault="00EB5221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董事長</w:t>
            </w:r>
          </w:p>
        </w:tc>
      </w:tr>
      <w:tr w:rsidR="0027362A" w:rsidRPr="00DF5F03" w14:paraId="3AB26642" w14:textId="77777777" w:rsidTr="00615CB5">
        <w:tc>
          <w:tcPr>
            <w:tcW w:w="988" w:type="dxa"/>
            <w:vAlign w:val="center"/>
          </w:tcPr>
          <w:p w14:paraId="5FDF7064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14:paraId="19E78BB7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常務理事</w:t>
            </w:r>
          </w:p>
        </w:tc>
        <w:tc>
          <w:tcPr>
            <w:tcW w:w="992" w:type="dxa"/>
            <w:vAlign w:val="center"/>
          </w:tcPr>
          <w:p w14:paraId="62E7A7B9" w14:textId="50E17E61" w:rsidR="0027362A" w:rsidRPr="00DF5F03" w:rsidRDefault="00EB5221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高明瑞</w:t>
            </w:r>
          </w:p>
        </w:tc>
        <w:tc>
          <w:tcPr>
            <w:tcW w:w="3686" w:type="dxa"/>
            <w:vAlign w:val="center"/>
          </w:tcPr>
          <w:p w14:paraId="6C1A3F8B" w14:textId="790370B7" w:rsidR="0027362A" w:rsidRPr="00DF5F03" w:rsidRDefault="00EB5221" w:rsidP="00EB5221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文藻外語大學</w:t>
            </w:r>
          </w:p>
        </w:tc>
        <w:tc>
          <w:tcPr>
            <w:tcW w:w="1977" w:type="dxa"/>
            <w:vAlign w:val="center"/>
          </w:tcPr>
          <w:p w14:paraId="4604A172" w14:textId="70D8DC04" w:rsidR="0027362A" w:rsidRPr="00DF5F03" w:rsidRDefault="00EB5221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特聘教授</w:t>
            </w:r>
          </w:p>
        </w:tc>
      </w:tr>
      <w:tr w:rsidR="0027362A" w:rsidRPr="00DF5F03" w14:paraId="727D5E3C" w14:textId="77777777" w:rsidTr="00615CB5">
        <w:tc>
          <w:tcPr>
            <w:tcW w:w="988" w:type="dxa"/>
            <w:vAlign w:val="center"/>
          </w:tcPr>
          <w:p w14:paraId="6909D5A1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14:paraId="395571A8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常務理事</w:t>
            </w:r>
          </w:p>
        </w:tc>
        <w:tc>
          <w:tcPr>
            <w:tcW w:w="992" w:type="dxa"/>
            <w:vAlign w:val="center"/>
          </w:tcPr>
          <w:p w14:paraId="1DF610A7" w14:textId="346B3873" w:rsidR="0027362A" w:rsidRPr="00DF5F03" w:rsidRDefault="00EB5221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涂心寧</w:t>
            </w:r>
          </w:p>
        </w:tc>
        <w:tc>
          <w:tcPr>
            <w:tcW w:w="3686" w:type="dxa"/>
            <w:vAlign w:val="center"/>
          </w:tcPr>
          <w:p w14:paraId="03E98940" w14:textId="60AE77CD" w:rsidR="0027362A" w:rsidRPr="00DF5F03" w:rsidRDefault="00EB5221" w:rsidP="00EB5221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社團法人台灣居家服務策略聯盟</w:t>
            </w:r>
          </w:p>
        </w:tc>
        <w:tc>
          <w:tcPr>
            <w:tcW w:w="1977" w:type="dxa"/>
            <w:vAlign w:val="center"/>
          </w:tcPr>
          <w:p w14:paraId="314300AB" w14:textId="777D22AD" w:rsidR="0027362A" w:rsidRPr="00DF5F03" w:rsidRDefault="00EB5221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名譽</w:t>
            </w:r>
            <w:r>
              <w:rPr>
                <w:rFonts w:ascii="Times New Roman" w:eastAsia="標楷體" w:hAnsi="Times New Roman" w:cs="Times New Roman"/>
                <w:color w:val="000000"/>
              </w:rPr>
              <w:t>理</w:t>
            </w:r>
            <w:r w:rsidR="0027362A" w:rsidRPr="00DF5F03">
              <w:rPr>
                <w:rFonts w:ascii="Times New Roman" w:eastAsia="標楷體" w:hAnsi="Times New Roman" w:cs="Times New Roman"/>
                <w:color w:val="000000"/>
              </w:rPr>
              <w:t>事長</w:t>
            </w:r>
          </w:p>
        </w:tc>
      </w:tr>
      <w:tr w:rsidR="0027362A" w:rsidRPr="00DF5F03" w14:paraId="4DFC181F" w14:textId="77777777" w:rsidTr="00615CB5">
        <w:tc>
          <w:tcPr>
            <w:tcW w:w="988" w:type="dxa"/>
            <w:vAlign w:val="center"/>
          </w:tcPr>
          <w:p w14:paraId="4E9513E4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4828E17A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理事</w:t>
            </w:r>
          </w:p>
        </w:tc>
        <w:tc>
          <w:tcPr>
            <w:tcW w:w="992" w:type="dxa"/>
            <w:vAlign w:val="center"/>
          </w:tcPr>
          <w:p w14:paraId="635EE261" w14:textId="0650581F" w:rsidR="0027362A" w:rsidRPr="00DF5F03" w:rsidRDefault="00EB5221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黃淑芬</w:t>
            </w:r>
          </w:p>
        </w:tc>
        <w:tc>
          <w:tcPr>
            <w:tcW w:w="3686" w:type="dxa"/>
            <w:vAlign w:val="center"/>
          </w:tcPr>
          <w:p w14:paraId="4A1F9401" w14:textId="68B8FB80" w:rsidR="0027362A" w:rsidRPr="00DF5F03" w:rsidRDefault="00EB5221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輔仁大學企管系</w:t>
            </w:r>
          </w:p>
        </w:tc>
        <w:tc>
          <w:tcPr>
            <w:tcW w:w="1977" w:type="dxa"/>
            <w:vAlign w:val="center"/>
          </w:tcPr>
          <w:p w14:paraId="387DD25D" w14:textId="0C82D580" w:rsidR="0027362A" w:rsidRPr="00DF5F03" w:rsidRDefault="00EB5221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兼任副教授</w:t>
            </w:r>
          </w:p>
        </w:tc>
      </w:tr>
      <w:tr w:rsidR="0027362A" w:rsidRPr="00DF5F03" w14:paraId="245FFC24" w14:textId="77777777" w:rsidTr="00615CB5">
        <w:tc>
          <w:tcPr>
            <w:tcW w:w="988" w:type="dxa"/>
            <w:vAlign w:val="center"/>
          </w:tcPr>
          <w:p w14:paraId="5B362B09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14:paraId="481DE6F0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理事</w:t>
            </w:r>
          </w:p>
        </w:tc>
        <w:tc>
          <w:tcPr>
            <w:tcW w:w="992" w:type="dxa"/>
            <w:vAlign w:val="center"/>
          </w:tcPr>
          <w:p w14:paraId="3E3169E4" w14:textId="0E89B34C" w:rsidR="0027362A" w:rsidRPr="00DF5F03" w:rsidRDefault="00EB5221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王順瑜</w:t>
            </w:r>
          </w:p>
        </w:tc>
        <w:tc>
          <w:tcPr>
            <w:tcW w:w="3686" w:type="dxa"/>
            <w:vAlign w:val="center"/>
          </w:tcPr>
          <w:p w14:paraId="08B82E77" w14:textId="7764F25F" w:rsidR="0027362A" w:rsidRPr="00DF5F03" w:rsidRDefault="00EB5221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EB5221">
              <w:rPr>
                <w:rFonts w:ascii="Times New Roman" w:eastAsia="標楷體" w:hAnsi="Times New Roman" w:cs="Times New Roman" w:hint="eastAsia"/>
                <w:color w:val="000000"/>
              </w:rPr>
              <w:t>臺灣農夫生機股份有限公司</w:t>
            </w:r>
          </w:p>
        </w:tc>
        <w:tc>
          <w:tcPr>
            <w:tcW w:w="1977" w:type="dxa"/>
            <w:vAlign w:val="center"/>
          </w:tcPr>
          <w:p w14:paraId="1CDB4E85" w14:textId="198F45A5" w:rsidR="0027362A" w:rsidRPr="00DF5F03" w:rsidRDefault="002C455F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2C455F">
              <w:rPr>
                <w:rFonts w:ascii="Times New Roman" w:eastAsia="標楷體" w:hAnsi="Times New Roman" w:cs="Times New Roman" w:hint="eastAsia"/>
                <w:color w:val="000000"/>
              </w:rPr>
              <w:t>總經理</w:t>
            </w:r>
          </w:p>
        </w:tc>
      </w:tr>
      <w:tr w:rsidR="0027362A" w:rsidRPr="00DF5F03" w14:paraId="15B1B408" w14:textId="77777777" w:rsidTr="00615CB5">
        <w:tc>
          <w:tcPr>
            <w:tcW w:w="988" w:type="dxa"/>
            <w:vAlign w:val="center"/>
          </w:tcPr>
          <w:p w14:paraId="1158B0EC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vAlign w:val="center"/>
          </w:tcPr>
          <w:p w14:paraId="1287F7EC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理事</w:t>
            </w:r>
          </w:p>
        </w:tc>
        <w:tc>
          <w:tcPr>
            <w:tcW w:w="992" w:type="dxa"/>
            <w:vAlign w:val="center"/>
          </w:tcPr>
          <w:p w14:paraId="053ED654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吳哲生</w:t>
            </w:r>
          </w:p>
        </w:tc>
        <w:tc>
          <w:tcPr>
            <w:tcW w:w="3686" w:type="dxa"/>
            <w:vAlign w:val="center"/>
          </w:tcPr>
          <w:p w14:paraId="56B113D4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中華企業研究院</w:t>
            </w:r>
          </w:p>
        </w:tc>
        <w:tc>
          <w:tcPr>
            <w:tcW w:w="1977" w:type="dxa"/>
            <w:vAlign w:val="center"/>
          </w:tcPr>
          <w:p w14:paraId="62529883" w14:textId="5A88F94D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董事兼秘書長</w:t>
            </w:r>
          </w:p>
        </w:tc>
      </w:tr>
      <w:tr w:rsidR="0027362A" w:rsidRPr="00DF5F03" w14:paraId="64C2EF5F" w14:textId="77777777" w:rsidTr="00615CB5">
        <w:tc>
          <w:tcPr>
            <w:tcW w:w="988" w:type="dxa"/>
            <w:vAlign w:val="center"/>
          </w:tcPr>
          <w:p w14:paraId="5D545399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vAlign w:val="center"/>
          </w:tcPr>
          <w:p w14:paraId="0717F35F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理事</w:t>
            </w:r>
          </w:p>
        </w:tc>
        <w:tc>
          <w:tcPr>
            <w:tcW w:w="992" w:type="dxa"/>
            <w:vAlign w:val="center"/>
          </w:tcPr>
          <w:p w14:paraId="3CE02E5F" w14:textId="479A7800" w:rsidR="0027362A" w:rsidRPr="00DF5F03" w:rsidRDefault="00F664FE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張　正</w:t>
            </w:r>
          </w:p>
        </w:tc>
        <w:tc>
          <w:tcPr>
            <w:tcW w:w="3686" w:type="dxa"/>
            <w:vAlign w:val="center"/>
          </w:tcPr>
          <w:p w14:paraId="7F5FC873" w14:textId="602F7920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燦爛時光東南亞主題書店</w:t>
            </w:r>
          </w:p>
        </w:tc>
        <w:tc>
          <w:tcPr>
            <w:tcW w:w="1977" w:type="dxa"/>
            <w:vAlign w:val="center"/>
          </w:tcPr>
          <w:p w14:paraId="1899F118" w14:textId="12D4DE55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創辦人</w:t>
            </w:r>
          </w:p>
        </w:tc>
      </w:tr>
      <w:tr w:rsidR="0027362A" w:rsidRPr="00DF5F03" w14:paraId="524B0BD9" w14:textId="77777777" w:rsidTr="00615CB5">
        <w:tc>
          <w:tcPr>
            <w:tcW w:w="988" w:type="dxa"/>
            <w:vAlign w:val="center"/>
          </w:tcPr>
          <w:p w14:paraId="2565FE8F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vAlign w:val="center"/>
          </w:tcPr>
          <w:p w14:paraId="54E36EC4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理事</w:t>
            </w:r>
          </w:p>
        </w:tc>
        <w:tc>
          <w:tcPr>
            <w:tcW w:w="992" w:type="dxa"/>
            <w:vAlign w:val="center"/>
          </w:tcPr>
          <w:p w14:paraId="341D4599" w14:textId="2220E5C0" w:rsidR="0027362A" w:rsidRPr="00DF5F03" w:rsidRDefault="00F664FE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陳建州</w:t>
            </w:r>
          </w:p>
        </w:tc>
        <w:tc>
          <w:tcPr>
            <w:tcW w:w="3686" w:type="dxa"/>
            <w:vAlign w:val="center"/>
          </w:tcPr>
          <w:p w14:paraId="6203C3BD" w14:textId="61635322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財團法人雙福社會福利慈善事業基金會</w:t>
            </w:r>
            <w:bookmarkStart w:id="0" w:name="_GoBack"/>
            <w:bookmarkEnd w:id="0"/>
          </w:p>
        </w:tc>
        <w:tc>
          <w:tcPr>
            <w:tcW w:w="1977" w:type="dxa"/>
            <w:vAlign w:val="center"/>
          </w:tcPr>
          <w:p w14:paraId="45791C9A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執行長</w:t>
            </w:r>
          </w:p>
        </w:tc>
      </w:tr>
      <w:tr w:rsidR="0027362A" w:rsidRPr="00DF5F03" w14:paraId="3B0213ED" w14:textId="77777777" w:rsidTr="00615CB5">
        <w:tc>
          <w:tcPr>
            <w:tcW w:w="988" w:type="dxa"/>
            <w:vAlign w:val="center"/>
          </w:tcPr>
          <w:p w14:paraId="24125DBF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vAlign w:val="center"/>
          </w:tcPr>
          <w:p w14:paraId="6FA34106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理事</w:t>
            </w:r>
          </w:p>
        </w:tc>
        <w:tc>
          <w:tcPr>
            <w:tcW w:w="992" w:type="dxa"/>
            <w:vAlign w:val="center"/>
          </w:tcPr>
          <w:p w14:paraId="65027ECF" w14:textId="24352419" w:rsidR="0027362A" w:rsidRPr="00DF5F03" w:rsidRDefault="00F664FE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高永興</w:t>
            </w:r>
          </w:p>
        </w:tc>
        <w:tc>
          <w:tcPr>
            <w:tcW w:w="3686" w:type="dxa"/>
            <w:vAlign w:val="center"/>
          </w:tcPr>
          <w:p w14:paraId="2BC7C050" w14:textId="54F18129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暨南國際大學社工系</w:t>
            </w:r>
          </w:p>
        </w:tc>
        <w:tc>
          <w:tcPr>
            <w:tcW w:w="1977" w:type="dxa"/>
            <w:vAlign w:val="center"/>
          </w:tcPr>
          <w:p w14:paraId="2929933B" w14:textId="7611200D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兼任助理教授</w:t>
            </w:r>
          </w:p>
        </w:tc>
      </w:tr>
      <w:tr w:rsidR="0027362A" w:rsidRPr="00DF5F03" w14:paraId="246ABE20" w14:textId="77777777" w:rsidTr="00615CB5">
        <w:tc>
          <w:tcPr>
            <w:tcW w:w="988" w:type="dxa"/>
            <w:vAlign w:val="center"/>
          </w:tcPr>
          <w:p w14:paraId="59C34E9A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12</w:t>
            </w:r>
          </w:p>
        </w:tc>
        <w:tc>
          <w:tcPr>
            <w:tcW w:w="1417" w:type="dxa"/>
            <w:vAlign w:val="center"/>
          </w:tcPr>
          <w:p w14:paraId="34AB4C2D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理事</w:t>
            </w:r>
          </w:p>
        </w:tc>
        <w:tc>
          <w:tcPr>
            <w:tcW w:w="992" w:type="dxa"/>
            <w:vAlign w:val="center"/>
          </w:tcPr>
          <w:p w14:paraId="2A963935" w14:textId="571CCFC6" w:rsidR="0027362A" w:rsidRPr="00DF5F03" w:rsidRDefault="00F664FE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林耀南</w:t>
            </w:r>
          </w:p>
        </w:tc>
        <w:tc>
          <w:tcPr>
            <w:tcW w:w="3686" w:type="dxa"/>
            <w:vAlign w:val="center"/>
          </w:tcPr>
          <w:p w14:paraId="601D7E71" w14:textId="70B8E79C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輔仁大學國際創業與經營管理所</w:t>
            </w:r>
          </w:p>
        </w:tc>
        <w:tc>
          <w:tcPr>
            <w:tcW w:w="1977" w:type="dxa"/>
            <w:vAlign w:val="center"/>
          </w:tcPr>
          <w:p w14:paraId="6688AD3C" w14:textId="7F01569E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副教授兼主任</w:t>
            </w:r>
          </w:p>
        </w:tc>
      </w:tr>
      <w:tr w:rsidR="0027362A" w:rsidRPr="00DF5F03" w14:paraId="1D0BB3D7" w14:textId="77777777" w:rsidTr="00615CB5">
        <w:tc>
          <w:tcPr>
            <w:tcW w:w="988" w:type="dxa"/>
            <w:vAlign w:val="center"/>
          </w:tcPr>
          <w:p w14:paraId="2E0C979C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13</w:t>
            </w:r>
          </w:p>
        </w:tc>
        <w:tc>
          <w:tcPr>
            <w:tcW w:w="1417" w:type="dxa"/>
            <w:vAlign w:val="center"/>
          </w:tcPr>
          <w:p w14:paraId="3421082D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理事</w:t>
            </w:r>
          </w:p>
        </w:tc>
        <w:tc>
          <w:tcPr>
            <w:tcW w:w="992" w:type="dxa"/>
            <w:vAlign w:val="center"/>
          </w:tcPr>
          <w:p w14:paraId="72436B47" w14:textId="22F70AF4" w:rsidR="0027362A" w:rsidRPr="00DF5F03" w:rsidRDefault="00F664FE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陳定銘</w:t>
            </w:r>
          </w:p>
        </w:tc>
        <w:tc>
          <w:tcPr>
            <w:tcW w:w="3686" w:type="dxa"/>
            <w:vAlign w:val="center"/>
          </w:tcPr>
          <w:p w14:paraId="1F778732" w14:textId="68C5CE49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法鼓文理學院人文社會</w:t>
            </w:r>
          </w:p>
        </w:tc>
        <w:tc>
          <w:tcPr>
            <w:tcW w:w="1977" w:type="dxa"/>
            <w:vAlign w:val="center"/>
          </w:tcPr>
          <w:p w14:paraId="478A3B24" w14:textId="61F94CAE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學群教授兼學群長</w:t>
            </w:r>
          </w:p>
        </w:tc>
      </w:tr>
      <w:tr w:rsidR="0027362A" w:rsidRPr="00DF5F03" w14:paraId="19C44066" w14:textId="77777777" w:rsidTr="00615CB5">
        <w:tc>
          <w:tcPr>
            <w:tcW w:w="988" w:type="dxa"/>
            <w:vAlign w:val="center"/>
          </w:tcPr>
          <w:p w14:paraId="64FEF7D3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14</w:t>
            </w:r>
          </w:p>
        </w:tc>
        <w:tc>
          <w:tcPr>
            <w:tcW w:w="1417" w:type="dxa"/>
            <w:vAlign w:val="center"/>
          </w:tcPr>
          <w:p w14:paraId="247646C0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理事</w:t>
            </w:r>
          </w:p>
        </w:tc>
        <w:tc>
          <w:tcPr>
            <w:tcW w:w="992" w:type="dxa"/>
            <w:vAlign w:val="center"/>
          </w:tcPr>
          <w:p w14:paraId="6884F935" w14:textId="684066C9" w:rsidR="0027362A" w:rsidRPr="00DF5F03" w:rsidRDefault="00F664FE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謝書書</w:t>
            </w:r>
          </w:p>
        </w:tc>
        <w:tc>
          <w:tcPr>
            <w:tcW w:w="3686" w:type="dxa"/>
            <w:vAlign w:val="center"/>
          </w:tcPr>
          <w:p w14:paraId="50594EB4" w14:textId="52EAF07A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宏碁股份有限公司</w:t>
            </w:r>
          </w:p>
        </w:tc>
        <w:tc>
          <w:tcPr>
            <w:tcW w:w="1977" w:type="dxa"/>
            <w:vAlign w:val="center"/>
          </w:tcPr>
          <w:p w14:paraId="0D2D312D" w14:textId="5D791689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智聯網總監</w:t>
            </w:r>
          </w:p>
        </w:tc>
      </w:tr>
      <w:tr w:rsidR="0027362A" w:rsidRPr="00DF5F03" w14:paraId="71A1C7FC" w14:textId="77777777" w:rsidTr="00615CB5">
        <w:tc>
          <w:tcPr>
            <w:tcW w:w="988" w:type="dxa"/>
            <w:vAlign w:val="center"/>
          </w:tcPr>
          <w:p w14:paraId="18E7539C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15</w:t>
            </w:r>
          </w:p>
        </w:tc>
        <w:tc>
          <w:tcPr>
            <w:tcW w:w="1417" w:type="dxa"/>
            <w:vAlign w:val="center"/>
          </w:tcPr>
          <w:p w14:paraId="7D7F573E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理事</w:t>
            </w:r>
          </w:p>
        </w:tc>
        <w:tc>
          <w:tcPr>
            <w:tcW w:w="992" w:type="dxa"/>
            <w:vAlign w:val="center"/>
          </w:tcPr>
          <w:p w14:paraId="1942E1FB" w14:textId="263A0C9C" w:rsidR="0027362A" w:rsidRPr="00DF5F03" w:rsidRDefault="00F664FE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邱奕儒</w:t>
            </w:r>
          </w:p>
        </w:tc>
        <w:tc>
          <w:tcPr>
            <w:tcW w:w="3686" w:type="dxa"/>
            <w:vAlign w:val="center"/>
          </w:tcPr>
          <w:p w14:paraId="35E428C9" w14:textId="75C8B973" w:rsidR="0027362A" w:rsidRPr="00DF5F03" w:rsidRDefault="00F664FE" w:rsidP="00F664FE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慈濟大學</w:t>
            </w:r>
          </w:p>
        </w:tc>
        <w:tc>
          <w:tcPr>
            <w:tcW w:w="1977" w:type="dxa"/>
            <w:vAlign w:val="center"/>
          </w:tcPr>
          <w:p w14:paraId="0CFD6F41" w14:textId="2DCBC564" w:rsidR="0027362A" w:rsidRPr="00DF5F03" w:rsidRDefault="00F664FE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664FE">
              <w:rPr>
                <w:rFonts w:ascii="Times New Roman" w:eastAsia="標楷體" w:hAnsi="Times New Roman" w:cs="Times New Roman" w:hint="eastAsia"/>
                <w:color w:val="000000"/>
              </w:rPr>
              <w:t>教授</w:t>
            </w:r>
          </w:p>
        </w:tc>
      </w:tr>
      <w:tr w:rsidR="0027362A" w:rsidRPr="00DF5F03" w14:paraId="755D9542" w14:textId="77777777" w:rsidTr="00615CB5">
        <w:trPr>
          <w:trHeight w:val="70"/>
        </w:trPr>
        <w:tc>
          <w:tcPr>
            <w:tcW w:w="988" w:type="dxa"/>
            <w:vAlign w:val="center"/>
          </w:tcPr>
          <w:p w14:paraId="6681F14D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16</w:t>
            </w:r>
          </w:p>
        </w:tc>
        <w:tc>
          <w:tcPr>
            <w:tcW w:w="1417" w:type="dxa"/>
            <w:vAlign w:val="center"/>
          </w:tcPr>
          <w:p w14:paraId="22130066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候補理事</w:t>
            </w:r>
            <w:r w:rsidRPr="00DF5F03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4E031256" w14:textId="398F209A" w:rsidR="0027362A" w:rsidRPr="00DF5F03" w:rsidRDefault="00F76BB6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76BB6">
              <w:rPr>
                <w:rFonts w:ascii="Times New Roman" w:eastAsia="標楷體" w:hAnsi="Times New Roman" w:cs="Times New Roman" w:hint="eastAsia"/>
                <w:color w:val="000000"/>
              </w:rPr>
              <w:t>李禮孟</w:t>
            </w:r>
          </w:p>
        </w:tc>
        <w:tc>
          <w:tcPr>
            <w:tcW w:w="3686" w:type="dxa"/>
            <w:vAlign w:val="center"/>
          </w:tcPr>
          <w:p w14:paraId="66E33971" w14:textId="1BAD07BA" w:rsidR="0027362A" w:rsidRPr="00DF5F03" w:rsidRDefault="00F76BB6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F76BB6">
              <w:rPr>
                <w:rFonts w:ascii="Times New Roman" w:eastAsia="標楷體" w:hAnsi="Times New Roman" w:cs="Times New Roman" w:hint="eastAsia"/>
                <w:color w:val="000000"/>
              </w:rPr>
              <w:t>輔仁大學企業管理學系</w:t>
            </w:r>
          </w:p>
        </w:tc>
        <w:tc>
          <w:tcPr>
            <w:tcW w:w="1977" w:type="dxa"/>
            <w:vAlign w:val="center"/>
          </w:tcPr>
          <w:p w14:paraId="361F99D7" w14:textId="0889439D" w:rsidR="0027362A" w:rsidRPr="00DF5F03" w:rsidRDefault="006C3A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C3A2A">
              <w:rPr>
                <w:rFonts w:ascii="Times New Roman" w:eastAsia="標楷體" w:hAnsi="Times New Roman" w:cs="Times New Roman" w:hint="eastAsia"/>
                <w:color w:val="000000"/>
              </w:rPr>
              <w:t>副教授</w:t>
            </w:r>
          </w:p>
        </w:tc>
      </w:tr>
      <w:tr w:rsidR="0027362A" w:rsidRPr="00DF5F03" w14:paraId="6377802A" w14:textId="77777777" w:rsidTr="00615CB5">
        <w:trPr>
          <w:trHeight w:val="70"/>
        </w:trPr>
        <w:tc>
          <w:tcPr>
            <w:tcW w:w="988" w:type="dxa"/>
            <w:vAlign w:val="center"/>
          </w:tcPr>
          <w:p w14:paraId="2234021C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17</w:t>
            </w:r>
          </w:p>
        </w:tc>
        <w:tc>
          <w:tcPr>
            <w:tcW w:w="1417" w:type="dxa"/>
            <w:vAlign w:val="center"/>
          </w:tcPr>
          <w:p w14:paraId="4041ACD6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候補理事</w:t>
            </w:r>
            <w:r w:rsidRPr="00DF5F03">
              <w:rPr>
                <w:rFonts w:ascii="Times New Roman" w:eastAsia="標楷體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14:paraId="32905E37" w14:textId="631E5375" w:rsidR="0027362A" w:rsidRPr="00DF5F03" w:rsidRDefault="00F76BB6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F76BB6">
              <w:rPr>
                <w:rFonts w:ascii="Times New Roman" w:eastAsia="標楷體" w:hAnsi="Times New Roman" w:cs="Times New Roman" w:hint="eastAsia"/>
                <w:color w:val="000000"/>
              </w:rPr>
              <w:t>曹平霞</w:t>
            </w:r>
          </w:p>
        </w:tc>
        <w:tc>
          <w:tcPr>
            <w:tcW w:w="3686" w:type="dxa"/>
            <w:vAlign w:val="center"/>
          </w:tcPr>
          <w:p w14:paraId="677B40F7" w14:textId="0C3D6FE8" w:rsidR="0027362A" w:rsidRPr="00DF5F03" w:rsidRDefault="006C3A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C3A2A">
              <w:rPr>
                <w:rFonts w:ascii="Times New Roman" w:eastAsia="標楷體" w:hAnsi="Times New Roman" w:cs="Times New Roman" w:hint="eastAsia"/>
                <w:color w:val="000000"/>
              </w:rPr>
              <w:t>亞太青銀共創協會</w:t>
            </w:r>
          </w:p>
        </w:tc>
        <w:tc>
          <w:tcPr>
            <w:tcW w:w="1977" w:type="dxa"/>
            <w:vAlign w:val="center"/>
          </w:tcPr>
          <w:p w14:paraId="7E782D87" w14:textId="2BE1AFBD" w:rsidR="0027362A" w:rsidRPr="00DF5F03" w:rsidRDefault="006C3A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C3A2A">
              <w:rPr>
                <w:rFonts w:ascii="Times New Roman" w:eastAsia="標楷體" w:hAnsi="Times New Roman" w:cs="Times New Roman" w:hint="eastAsia"/>
                <w:color w:val="000000"/>
              </w:rPr>
              <w:t>理事長</w:t>
            </w:r>
          </w:p>
        </w:tc>
      </w:tr>
      <w:tr w:rsidR="0027362A" w:rsidRPr="00DF5F03" w14:paraId="38F46C51" w14:textId="77777777" w:rsidTr="00615CB5">
        <w:trPr>
          <w:trHeight w:val="70"/>
        </w:trPr>
        <w:tc>
          <w:tcPr>
            <w:tcW w:w="988" w:type="dxa"/>
            <w:vAlign w:val="center"/>
          </w:tcPr>
          <w:p w14:paraId="7A7CA94A" w14:textId="77777777" w:rsidR="0027362A" w:rsidRPr="00DF5F03" w:rsidRDefault="002736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18</w:t>
            </w:r>
          </w:p>
        </w:tc>
        <w:tc>
          <w:tcPr>
            <w:tcW w:w="1417" w:type="dxa"/>
            <w:vAlign w:val="center"/>
          </w:tcPr>
          <w:p w14:paraId="1B777A84" w14:textId="77777777" w:rsidR="0027362A" w:rsidRPr="00DF5F03" w:rsidRDefault="002736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DF5F03">
              <w:rPr>
                <w:rFonts w:ascii="Times New Roman" w:eastAsia="標楷體" w:hAnsi="Times New Roman" w:cs="Times New Roman"/>
                <w:color w:val="000000"/>
              </w:rPr>
              <w:t>候補理事</w:t>
            </w:r>
            <w:r w:rsidRPr="00DF5F03">
              <w:rPr>
                <w:rFonts w:ascii="Times New Roman" w:eastAsia="標楷體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14:paraId="51A3CC87" w14:textId="0286CB0D" w:rsidR="0027362A" w:rsidRPr="00DF5F03" w:rsidRDefault="006C3A2A" w:rsidP="0027362A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6C3A2A">
              <w:rPr>
                <w:rFonts w:ascii="Times New Roman" w:eastAsia="標楷體" w:hAnsi="Times New Roman" w:cs="Times New Roman" w:hint="eastAsia"/>
                <w:color w:val="000000"/>
              </w:rPr>
              <w:t>陳誠志</w:t>
            </w:r>
          </w:p>
        </w:tc>
        <w:tc>
          <w:tcPr>
            <w:tcW w:w="3686" w:type="dxa"/>
            <w:vAlign w:val="center"/>
          </w:tcPr>
          <w:p w14:paraId="13EA4830" w14:textId="7709EA93" w:rsidR="0027362A" w:rsidRPr="00DF5F03" w:rsidRDefault="006C3A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C3A2A">
              <w:rPr>
                <w:rFonts w:ascii="Times New Roman" w:eastAsia="標楷體" w:hAnsi="Times New Roman" w:cs="Times New Roman" w:hint="eastAsia"/>
                <w:color w:val="000000"/>
              </w:rPr>
              <w:t>雄獅旅遊</w:t>
            </w:r>
          </w:p>
        </w:tc>
        <w:tc>
          <w:tcPr>
            <w:tcW w:w="1977" w:type="dxa"/>
            <w:vAlign w:val="center"/>
          </w:tcPr>
          <w:p w14:paraId="1DE0178E" w14:textId="4FADEBCC" w:rsidR="0027362A" w:rsidRPr="00DF5F03" w:rsidRDefault="006C3A2A" w:rsidP="0027362A">
            <w:pPr>
              <w:rPr>
                <w:rFonts w:ascii="Times New Roman" w:eastAsia="標楷體" w:hAnsi="Times New Roman" w:cs="Times New Roman"/>
                <w:color w:val="000000"/>
              </w:rPr>
            </w:pPr>
            <w:r w:rsidRPr="006C3A2A">
              <w:rPr>
                <w:rFonts w:ascii="Times New Roman" w:eastAsia="標楷體" w:hAnsi="Times New Roman" w:cs="Times New Roman" w:hint="eastAsia"/>
                <w:color w:val="000000"/>
              </w:rPr>
              <w:t>英華領導</w:t>
            </w:r>
          </w:p>
        </w:tc>
      </w:tr>
    </w:tbl>
    <w:tbl>
      <w:tblPr>
        <w:tblStyle w:val="31"/>
        <w:tblW w:w="90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1398"/>
        <w:gridCol w:w="992"/>
        <w:gridCol w:w="3710"/>
        <w:gridCol w:w="1924"/>
      </w:tblGrid>
      <w:tr w:rsidR="0027362A" w:rsidRPr="00DF5F03" w14:paraId="19B9CAE2" w14:textId="77777777" w:rsidTr="00615CB5">
        <w:tc>
          <w:tcPr>
            <w:tcW w:w="988" w:type="dxa"/>
            <w:vAlign w:val="center"/>
          </w:tcPr>
          <w:p w14:paraId="66D6C8F6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序</w:t>
            </w:r>
          </w:p>
        </w:tc>
        <w:tc>
          <w:tcPr>
            <w:tcW w:w="1398" w:type="dxa"/>
          </w:tcPr>
          <w:p w14:paraId="58E87622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監事職務</w:t>
            </w:r>
          </w:p>
        </w:tc>
        <w:tc>
          <w:tcPr>
            <w:tcW w:w="992" w:type="dxa"/>
          </w:tcPr>
          <w:p w14:paraId="6908DE5A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姓　名</w:t>
            </w:r>
          </w:p>
        </w:tc>
        <w:tc>
          <w:tcPr>
            <w:tcW w:w="3710" w:type="dxa"/>
          </w:tcPr>
          <w:p w14:paraId="14470108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現職單位</w:t>
            </w:r>
          </w:p>
        </w:tc>
        <w:tc>
          <w:tcPr>
            <w:tcW w:w="1924" w:type="dxa"/>
          </w:tcPr>
          <w:p w14:paraId="02FF5DB0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職務</w:t>
            </w:r>
          </w:p>
        </w:tc>
      </w:tr>
      <w:tr w:rsidR="0027362A" w:rsidRPr="00DF5F03" w14:paraId="0D52BAA1" w14:textId="77777777" w:rsidTr="00615CB5">
        <w:tc>
          <w:tcPr>
            <w:tcW w:w="988" w:type="dxa"/>
            <w:vAlign w:val="center"/>
          </w:tcPr>
          <w:p w14:paraId="07A8FE73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1</w:t>
            </w:r>
          </w:p>
        </w:tc>
        <w:tc>
          <w:tcPr>
            <w:tcW w:w="1398" w:type="dxa"/>
            <w:vAlign w:val="center"/>
          </w:tcPr>
          <w:p w14:paraId="79362AAF" w14:textId="77777777" w:rsidR="0027362A" w:rsidRPr="00DF5F03" w:rsidRDefault="0027362A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常務監事</w:t>
            </w:r>
          </w:p>
        </w:tc>
        <w:tc>
          <w:tcPr>
            <w:tcW w:w="992" w:type="dxa"/>
            <w:vAlign w:val="center"/>
          </w:tcPr>
          <w:p w14:paraId="2E108286" w14:textId="350842F1" w:rsidR="0027362A" w:rsidRPr="00DF5F03" w:rsidRDefault="00F716A9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邱淑芸</w:t>
            </w:r>
          </w:p>
        </w:tc>
        <w:tc>
          <w:tcPr>
            <w:tcW w:w="3710" w:type="dxa"/>
            <w:vAlign w:val="center"/>
          </w:tcPr>
          <w:p w14:paraId="4A6C0766" w14:textId="48B5B3EB" w:rsidR="0027362A" w:rsidRPr="00DF5F03" w:rsidRDefault="00F716A9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馴錢師財商顧問股份有限公司</w:t>
            </w:r>
          </w:p>
        </w:tc>
        <w:tc>
          <w:tcPr>
            <w:tcW w:w="1924" w:type="dxa"/>
            <w:vAlign w:val="center"/>
          </w:tcPr>
          <w:p w14:paraId="2D64C127" w14:textId="23A6B0E3" w:rsidR="0027362A" w:rsidRPr="00DF5F03" w:rsidRDefault="00F716A9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執行長</w:t>
            </w:r>
          </w:p>
        </w:tc>
      </w:tr>
      <w:tr w:rsidR="0027362A" w:rsidRPr="00DF5F03" w14:paraId="1F18C311" w14:textId="77777777" w:rsidTr="00615CB5">
        <w:tc>
          <w:tcPr>
            <w:tcW w:w="988" w:type="dxa"/>
            <w:vAlign w:val="center"/>
          </w:tcPr>
          <w:p w14:paraId="39CE7493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2</w:t>
            </w:r>
          </w:p>
        </w:tc>
        <w:tc>
          <w:tcPr>
            <w:tcW w:w="1398" w:type="dxa"/>
            <w:vAlign w:val="center"/>
          </w:tcPr>
          <w:p w14:paraId="405B0D2F" w14:textId="77777777" w:rsidR="0027362A" w:rsidRPr="00DF5F03" w:rsidRDefault="0027362A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監事</w:t>
            </w:r>
          </w:p>
        </w:tc>
        <w:tc>
          <w:tcPr>
            <w:tcW w:w="992" w:type="dxa"/>
            <w:vAlign w:val="center"/>
          </w:tcPr>
          <w:p w14:paraId="00159F7E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尹佩芳</w:t>
            </w:r>
          </w:p>
        </w:tc>
        <w:tc>
          <w:tcPr>
            <w:tcW w:w="3710" w:type="dxa"/>
            <w:vAlign w:val="center"/>
          </w:tcPr>
          <w:p w14:paraId="589448F6" w14:textId="762CF447" w:rsidR="0027362A" w:rsidRPr="00DF5F03" w:rsidRDefault="00F716A9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天主教靈醫會羅東聖母醫院</w:t>
            </w:r>
          </w:p>
        </w:tc>
        <w:tc>
          <w:tcPr>
            <w:tcW w:w="1924" w:type="dxa"/>
            <w:vAlign w:val="center"/>
          </w:tcPr>
          <w:p w14:paraId="4BBFFB4E" w14:textId="5CC79EDA" w:rsidR="0027362A" w:rsidRPr="00DF5F03" w:rsidRDefault="00F716A9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長照部副主任</w:t>
            </w:r>
          </w:p>
        </w:tc>
      </w:tr>
      <w:tr w:rsidR="0027362A" w:rsidRPr="00DF5F03" w14:paraId="52C5C207" w14:textId="77777777" w:rsidTr="00615CB5">
        <w:tc>
          <w:tcPr>
            <w:tcW w:w="988" w:type="dxa"/>
            <w:vAlign w:val="center"/>
          </w:tcPr>
          <w:p w14:paraId="140033F4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3</w:t>
            </w:r>
          </w:p>
        </w:tc>
        <w:tc>
          <w:tcPr>
            <w:tcW w:w="1398" w:type="dxa"/>
            <w:vAlign w:val="center"/>
          </w:tcPr>
          <w:p w14:paraId="66D5C3C5" w14:textId="77777777" w:rsidR="0027362A" w:rsidRPr="00DF5F03" w:rsidRDefault="0027362A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監事</w:t>
            </w:r>
          </w:p>
        </w:tc>
        <w:tc>
          <w:tcPr>
            <w:tcW w:w="992" w:type="dxa"/>
            <w:vAlign w:val="center"/>
          </w:tcPr>
          <w:p w14:paraId="31C45C3F" w14:textId="5C3AF1D0" w:rsidR="0027362A" w:rsidRPr="00DF5F03" w:rsidRDefault="00F716A9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楊君琦</w:t>
            </w:r>
          </w:p>
        </w:tc>
        <w:tc>
          <w:tcPr>
            <w:tcW w:w="3710" w:type="dxa"/>
            <w:vAlign w:val="center"/>
          </w:tcPr>
          <w:p w14:paraId="5513A424" w14:textId="690CB7BF" w:rsidR="0027362A" w:rsidRPr="00DF5F03" w:rsidRDefault="00F716A9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輔仁大學企業管理學系</w:t>
            </w:r>
          </w:p>
        </w:tc>
        <w:tc>
          <w:tcPr>
            <w:tcW w:w="1924" w:type="dxa"/>
            <w:vAlign w:val="center"/>
          </w:tcPr>
          <w:p w14:paraId="6D8CEF50" w14:textId="37ACFE60" w:rsidR="0027362A" w:rsidRPr="00DF5F03" w:rsidRDefault="00F716A9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專任教授兼系主任</w:t>
            </w:r>
          </w:p>
        </w:tc>
      </w:tr>
      <w:tr w:rsidR="0027362A" w:rsidRPr="00DF5F03" w14:paraId="4CAF4485" w14:textId="77777777" w:rsidTr="00615CB5">
        <w:tc>
          <w:tcPr>
            <w:tcW w:w="988" w:type="dxa"/>
            <w:vAlign w:val="center"/>
          </w:tcPr>
          <w:p w14:paraId="07B16B07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4</w:t>
            </w:r>
          </w:p>
        </w:tc>
        <w:tc>
          <w:tcPr>
            <w:tcW w:w="1398" w:type="dxa"/>
            <w:vAlign w:val="center"/>
          </w:tcPr>
          <w:p w14:paraId="3C638EE9" w14:textId="77777777" w:rsidR="0027362A" w:rsidRPr="00DF5F03" w:rsidRDefault="0027362A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監事</w:t>
            </w:r>
          </w:p>
        </w:tc>
        <w:tc>
          <w:tcPr>
            <w:tcW w:w="992" w:type="dxa"/>
            <w:vAlign w:val="center"/>
          </w:tcPr>
          <w:p w14:paraId="526E504B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陳靜怡</w:t>
            </w:r>
          </w:p>
        </w:tc>
        <w:tc>
          <w:tcPr>
            <w:tcW w:w="3710" w:type="dxa"/>
            <w:vAlign w:val="center"/>
          </w:tcPr>
          <w:p w14:paraId="6D0B2A4E" w14:textId="77777777" w:rsidR="0027362A" w:rsidRPr="00DF5F03" w:rsidRDefault="0027362A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致理科技大學</w:t>
            </w:r>
          </w:p>
        </w:tc>
        <w:tc>
          <w:tcPr>
            <w:tcW w:w="1924" w:type="dxa"/>
            <w:vAlign w:val="center"/>
          </w:tcPr>
          <w:p w14:paraId="6062E31A" w14:textId="77777777" w:rsidR="0027362A" w:rsidRPr="00DF5F03" w:rsidRDefault="0027362A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副教授</w:t>
            </w:r>
          </w:p>
        </w:tc>
      </w:tr>
      <w:tr w:rsidR="0027362A" w:rsidRPr="00DF5F03" w14:paraId="41AA9300" w14:textId="77777777" w:rsidTr="00615CB5">
        <w:tc>
          <w:tcPr>
            <w:tcW w:w="988" w:type="dxa"/>
            <w:vAlign w:val="center"/>
          </w:tcPr>
          <w:p w14:paraId="7AE4879E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5</w:t>
            </w:r>
          </w:p>
        </w:tc>
        <w:tc>
          <w:tcPr>
            <w:tcW w:w="1398" w:type="dxa"/>
            <w:vAlign w:val="center"/>
          </w:tcPr>
          <w:p w14:paraId="2C33A86B" w14:textId="77777777" w:rsidR="0027362A" w:rsidRPr="00DF5F03" w:rsidRDefault="0027362A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監事</w:t>
            </w:r>
          </w:p>
        </w:tc>
        <w:tc>
          <w:tcPr>
            <w:tcW w:w="992" w:type="dxa"/>
            <w:vAlign w:val="center"/>
          </w:tcPr>
          <w:p w14:paraId="54D0D9A0" w14:textId="769878EA" w:rsidR="0027362A" w:rsidRPr="00DF5F03" w:rsidRDefault="00F716A9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陳誠志</w:t>
            </w:r>
          </w:p>
        </w:tc>
        <w:tc>
          <w:tcPr>
            <w:tcW w:w="3710" w:type="dxa"/>
            <w:vAlign w:val="center"/>
          </w:tcPr>
          <w:p w14:paraId="6B39B746" w14:textId="5128B4F5" w:rsidR="0027362A" w:rsidRPr="00DF5F03" w:rsidRDefault="00F716A9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雄獅旅遊</w:t>
            </w:r>
          </w:p>
        </w:tc>
        <w:tc>
          <w:tcPr>
            <w:tcW w:w="1924" w:type="dxa"/>
            <w:vAlign w:val="center"/>
          </w:tcPr>
          <w:p w14:paraId="2038E4B4" w14:textId="48D0AE8C" w:rsidR="0027362A" w:rsidRPr="00DF5F03" w:rsidRDefault="00F716A9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英華領導</w:t>
            </w:r>
          </w:p>
        </w:tc>
      </w:tr>
      <w:tr w:rsidR="0027362A" w:rsidRPr="00DF5F03" w14:paraId="552D83CA" w14:textId="77777777" w:rsidTr="00615CB5">
        <w:tc>
          <w:tcPr>
            <w:tcW w:w="988" w:type="dxa"/>
            <w:vAlign w:val="center"/>
          </w:tcPr>
          <w:p w14:paraId="47D63706" w14:textId="77777777" w:rsidR="0027362A" w:rsidRPr="00DF5F03" w:rsidRDefault="0027362A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6</w:t>
            </w:r>
          </w:p>
        </w:tc>
        <w:tc>
          <w:tcPr>
            <w:tcW w:w="1398" w:type="dxa"/>
            <w:vAlign w:val="center"/>
          </w:tcPr>
          <w:p w14:paraId="0009BAB9" w14:textId="77777777" w:rsidR="0027362A" w:rsidRPr="00DF5F03" w:rsidRDefault="0027362A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候補監事</w:t>
            </w:r>
          </w:p>
        </w:tc>
        <w:tc>
          <w:tcPr>
            <w:tcW w:w="992" w:type="dxa"/>
            <w:vAlign w:val="center"/>
          </w:tcPr>
          <w:p w14:paraId="104D0102" w14:textId="2E37A75D" w:rsidR="0027362A" w:rsidRPr="00DF5F03" w:rsidRDefault="00F716A9" w:rsidP="003F05E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蔡雅芳</w:t>
            </w:r>
          </w:p>
        </w:tc>
        <w:tc>
          <w:tcPr>
            <w:tcW w:w="3710" w:type="dxa"/>
            <w:vAlign w:val="center"/>
          </w:tcPr>
          <w:p w14:paraId="752C6D3C" w14:textId="45B8DF8F" w:rsidR="001035C1" w:rsidRPr="001035C1" w:rsidRDefault="00F716A9" w:rsidP="001035C1">
            <w:pPr>
              <w:rPr>
                <w:rFonts w:ascii="Times New Roman" w:eastAsia="標楷體" w:hAnsi="Times New Roman" w:cs="Times New Roman"/>
                <w:szCs w:val="27"/>
              </w:rPr>
            </w:pPr>
            <w:r w:rsidRPr="00F716A9">
              <w:rPr>
                <w:rFonts w:ascii="Times New Roman" w:eastAsia="標楷體" w:hAnsi="Times New Roman" w:cs="Times New Roman" w:hint="eastAsia"/>
                <w:color w:val="000000" w:themeColor="text1"/>
                <w:szCs w:val="27"/>
                <w:shd w:val="clear" w:color="auto" w:fill="FFFFFF"/>
              </w:rPr>
              <w:t>中山醫學大學醫療產業科技管理學系</w:t>
            </w:r>
          </w:p>
        </w:tc>
        <w:tc>
          <w:tcPr>
            <w:tcW w:w="1924" w:type="dxa"/>
            <w:vAlign w:val="center"/>
          </w:tcPr>
          <w:p w14:paraId="4467978B" w14:textId="77777777" w:rsidR="0027362A" w:rsidRPr="00DF5F03" w:rsidRDefault="0027362A" w:rsidP="003F05EF">
            <w:pPr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</w:pPr>
            <w:r w:rsidRPr="00DF5F03">
              <w:rPr>
                <w:rFonts w:ascii="Times New Roman" w:eastAsia="標楷體" w:hAnsi="Times New Roman" w:cs="Times New Roman"/>
                <w:color w:val="000000" w:themeColor="text1"/>
                <w:szCs w:val="27"/>
                <w:shd w:val="clear" w:color="auto" w:fill="FFFFFF"/>
              </w:rPr>
              <w:t>教授</w:t>
            </w:r>
          </w:p>
        </w:tc>
      </w:tr>
    </w:tbl>
    <w:p w14:paraId="7BF83E4E" w14:textId="77777777" w:rsidR="007C5BB0" w:rsidRPr="00DF5F03" w:rsidRDefault="007C5BB0" w:rsidP="00364006">
      <w:pPr>
        <w:widowControl/>
        <w:rPr>
          <w:rFonts w:ascii="Times New Roman" w:eastAsia="標楷體" w:hAnsi="Times New Roman" w:cs="Times New Roman"/>
          <w:szCs w:val="24"/>
        </w:rPr>
      </w:pPr>
    </w:p>
    <w:sectPr w:rsidR="007C5BB0" w:rsidRPr="00DF5F03" w:rsidSect="001035C1"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B44D2" w14:textId="77777777" w:rsidR="0055355B" w:rsidRDefault="0055355B" w:rsidP="00CA41F6">
      <w:r>
        <w:separator/>
      </w:r>
    </w:p>
  </w:endnote>
  <w:endnote w:type="continuationSeparator" w:id="0">
    <w:p w14:paraId="35992038" w14:textId="77777777" w:rsidR="0055355B" w:rsidRDefault="0055355B" w:rsidP="00CA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8455E" w14:textId="77777777" w:rsidR="0055355B" w:rsidRDefault="0055355B" w:rsidP="00CA41F6">
      <w:r>
        <w:separator/>
      </w:r>
    </w:p>
  </w:footnote>
  <w:footnote w:type="continuationSeparator" w:id="0">
    <w:p w14:paraId="4AC4A6C7" w14:textId="77777777" w:rsidR="0055355B" w:rsidRDefault="0055355B" w:rsidP="00CA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A66"/>
    <w:multiLevelType w:val="hybridMultilevel"/>
    <w:tmpl w:val="4664D888"/>
    <w:lvl w:ilvl="0" w:tplc="2C029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55946"/>
    <w:multiLevelType w:val="hybridMultilevel"/>
    <w:tmpl w:val="DEBEC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0A7379"/>
    <w:multiLevelType w:val="hybridMultilevel"/>
    <w:tmpl w:val="90CC4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D7C70"/>
    <w:multiLevelType w:val="hybridMultilevel"/>
    <w:tmpl w:val="E4D6A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F34A1"/>
    <w:multiLevelType w:val="hybridMultilevel"/>
    <w:tmpl w:val="B89E2D94"/>
    <w:lvl w:ilvl="0" w:tplc="7FC42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6E4080"/>
    <w:multiLevelType w:val="hybridMultilevel"/>
    <w:tmpl w:val="B9708E52"/>
    <w:lvl w:ilvl="0" w:tplc="FB1643B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8175E22"/>
    <w:multiLevelType w:val="hybridMultilevel"/>
    <w:tmpl w:val="A8FA33DA"/>
    <w:lvl w:ilvl="0" w:tplc="67DCD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9F4903"/>
    <w:multiLevelType w:val="hybridMultilevel"/>
    <w:tmpl w:val="60D08450"/>
    <w:lvl w:ilvl="0" w:tplc="9DB47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006C88"/>
    <w:multiLevelType w:val="hybridMultilevel"/>
    <w:tmpl w:val="E2069A4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AEA1D82">
      <w:start w:val="1"/>
      <w:numFmt w:val="taiwaneseCountingThousand"/>
      <w:lvlText w:val="（%2）"/>
      <w:lvlJc w:val="left"/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1F1F4E"/>
    <w:multiLevelType w:val="hybridMultilevel"/>
    <w:tmpl w:val="509CF272"/>
    <w:lvl w:ilvl="0" w:tplc="BE4E4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C2698"/>
    <w:multiLevelType w:val="hybridMultilevel"/>
    <w:tmpl w:val="11D8F1E0"/>
    <w:lvl w:ilvl="0" w:tplc="255E1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057DDD"/>
    <w:multiLevelType w:val="hybridMultilevel"/>
    <w:tmpl w:val="98269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38009C"/>
    <w:multiLevelType w:val="hybridMultilevel"/>
    <w:tmpl w:val="3B826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D1823"/>
    <w:multiLevelType w:val="hybridMultilevel"/>
    <w:tmpl w:val="32427D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2B514D"/>
    <w:multiLevelType w:val="hybridMultilevel"/>
    <w:tmpl w:val="24821372"/>
    <w:lvl w:ilvl="0" w:tplc="2280CD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367DA6"/>
    <w:multiLevelType w:val="hybridMultilevel"/>
    <w:tmpl w:val="7C8EC832"/>
    <w:lvl w:ilvl="0" w:tplc="41827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6D787C"/>
    <w:multiLevelType w:val="hybridMultilevel"/>
    <w:tmpl w:val="337C94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FE4758"/>
    <w:multiLevelType w:val="hybridMultilevel"/>
    <w:tmpl w:val="BF5A93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AA6F6C"/>
    <w:multiLevelType w:val="hybridMultilevel"/>
    <w:tmpl w:val="DEBEC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285CE2"/>
    <w:multiLevelType w:val="hybridMultilevel"/>
    <w:tmpl w:val="2E4A1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D02171"/>
    <w:multiLevelType w:val="hybridMultilevel"/>
    <w:tmpl w:val="54128D14"/>
    <w:lvl w:ilvl="0" w:tplc="5AEA1D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565BA"/>
    <w:multiLevelType w:val="hybridMultilevel"/>
    <w:tmpl w:val="32427D4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823AF0"/>
    <w:multiLevelType w:val="hybridMultilevel"/>
    <w:tmpl w:val="0560B378"/>
    <w:lvl w:ilvl="0" w:tplc="35D6C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2F2E97"/>
    <w:multiLevelType w:val="hybridMultilevel"/>
    <w:tmpl w:val="573C04F0"/>
    <w:lvl w:ilvl="0" w:tplc="2280CD2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0E5A42"/>
    <w:multiLevelType w:val="hybridMultilevel"/>
    <w:tmpl w:val="1BEECE16"/>
    <w:lvl w:ilvl="0" w:tplc="4D6C8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4A68CB"/>
    <w:multiLevelType w:val="hybridMultilevel"/>
    <w:tmpl w:val="86EEC9F8"/>
    <w:lvl w:ilvl="0" w:tplc="0BFE7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1C6968"/>
    <w:multiLevelType w:val="hybridMultilevel"/>
    <w:tmpl w:val="ECAE5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23"/>
  </w:num>
  <w:num w:numId="4">
    <w:abstractNumId w:val="5"/>
  </w:num>
  <w:num w:numId="5">
    <w:abstractNumId w:val="0"/>
  </w:num>
  <w:num w:numId="6">
    <w:abstractNumId w:val="3"/>
  </w:num>
  <w:num w:numId="7">
    <w:abstractNumId w:val="22"/>
  </w:num>
  <w:num w:numId="8">
    <w:abstractNumId w:val="19"/>
  </w:num>
  <w:num w:numId="9">
    <w:abstractNumId w:val="12"/>
  </w:num>
  <w:num w:numId="10">
    <w:abstractNumId w:val="11"/>
  </w:num>
  <w:num w:numId="11">
    <w:abstractNumId w:val="2"/>
  </w:num>
  <w:num w:numId="12">
    <w:abstractNumId w:val="26"/>
  </w:num>
  <w:num w:numId="13">
    <w:abstractNumId w:val="17"/>
  </w:num>
  <w:num w:numId="14">
    <w:abstractNumId w:val="1"/>
  </w:num>
  <w:num w:numId="15">
    <w:abstractNumId w:val="13"/>
  </w:num>
  <w:num w:numId="16">
    <w:abstractNumId w:val="16"/>
  </w:num>
  <w:num w:numId="17">
    <w:abstractNumId w:val="4"/>
  </w:num>
  <w:num w:numId="18">
    <w:abstractNumId w:val="6"/>
  </w:num>
  <w:num w:numId="19">
    <w:abstractNumId w:val="24"/>
  </w:num>
  <w:num w:numId="20">
    <w:abstractNumId w:val="15"/>
  </w:num>
  <w:num w:numId="21">
    <w:abstractNumId w:val="10"/>
  </w:num>
  <w:num w:numId="22">
    <w:abstractNumId w:val="9"/>
  </w:num>
  <w:num w:numId="23">
    <w:abstractNumId w:val="7"/>
  </w:num>
  <w:num w:numId="24">
    <w:abstractNumId w:val="25"/>
  </w:num>
  <w:num w:numId="25">
    <w:abstractNumId w:val="21"/>
  </w:num>
  <w:num w:numId="26">
    <w:abstractNumId w:val="8"/>
  </w:num>
  <w:num w:numId="2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f9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72"/>
    <w:rsid w:val="000011B3"/>
    <w:rsid w:val="00021B7B"/>
    <w:rsid w:val="00022058"/>
    <w:rsid w:val="000243C1"/>
    <w:rsid w:val="000271B0"/>
    <w:rsid w:val="0003126C"/>
    <w:rsid w:val="00031321"/>
    <w:rsid w:val="00040EA4"/>
    <w:rsid w:val="000448CE"/>
    <w:rsid w:val="00046C69"/>
    <w:rsid w:val="0005135C"/>
    <w:rsid w:val="000540FF"/>
    <w:rsid w:val="000542F6"/>
    <w:rsid w:val="00055077"/>
    <w:rsid w:val="0005720F"/>
    <w:rsid w:val="0006135E"/>
    <w:rsid w:val="000643C4"/>
    <w:rsid w:val="00067076"/>
    <w:rsid w:val="0006750B"/>
    <w:rsid w:val="00067B35"/>
    <w:rsid w:val="0007560A"/>
    <w:rsid w:val="00083B62"/>
    <w:rsid w:val="0008583D"/>
    <w:rsid w:val="00090CC1"/>
    <w:rsid w:val="00092679"/>
    <w:rsid w:val="00094136"/>
    <w:rsid w:val="000973CB"/>
    <w:rsid w:val="000A3C29"/>
    <w:rsid w:val="000A503C"/>
    <w:rsid w:val="000A79C6"/>
    <w:rsid w:val="000B1110"/>
    <w:rsid w:val="000B40A8"/>
    <w:rsid w:val="000B436C"/>
    <w:rsid w:val="000C0F07"/>
    <w:rsid w:val="000C1BF2"/>
    <w:rsid w:val="000C3C6A"/>
    <w:rsid w:val="000D2553"/>
    <w:rsid w:val="000D31B5"/>
    <w:rsid w:val="000E45BF"/>
    <w:rsid w:val="000F1489"/>
    <w:rsid w:val="000F265D"/>
    <w:rsid w:val="000F5042"/>
    <w:rsid w:val="000F67DA"/>
    <w:rsid w:val="000F6E91"/>
    <w:rsid w:val="000F7316"/>
    <w:rsid w:val="00102322"/>
    <w:rsid w:val="00102512"/>
    <w:rsid w:val="001035C1"/>
    <w:rsid w:val="0010658F"/>
    <w:rsid w:val="00106F19"/>
    <w:rsid w:val="001118D2"/>
    <w:rsid w:val="00111CE9"/>
    <w:rsid w:val="00112E20"/>
    <w:rsid w:val="001152C6"/>
    <w:rsid w:val="00121C22"/>
    <w:rsid w:val="001277D8"/>
    <w:rsid w:val="00132861"/>
    <w:rsid w:val="00133F5C"/>
    <w:rsid w:val="001533AC"/>
    <w:rsid w:val="00154BE0"/>
    <w:rsid w:val="00155613"/>
    <w:rsid w:val="001563CB"/>
    <w:rsid w:val="001606E3"/>
    <w:rsid w:val="001615F0"/>
    <w:rsid w:val="00163F2B"/>
    <w:rsid w:val="00164BDB"/>
    <w:rsid w:val="00170BF8"/>
    <w:rsid w:val="00184C50"/>
    <w:rsid w:val="0019183F"/>
    <w:rsid w:val="00195BE0"/>
    <w:rsid w:val="00196872"/>
    <w:rsid w:val="00197F0C"/>
    <w:rsid w:val="001A53FE"/>
    <w:rsid w:val="001B6EE4"/>
    <w:rsid w:val="001B750A"/>
    <w:rsid w:val="001C05E6"/>
    <w:rsid w:val="001C3F5B"/>
    <w:rsid w:val="001C6734"/>
    <w:rsid w:val="001C71F8"/>
    <w:rsid w:val="001D3484"/>
    <w:rsid w:val="001D7BBF"/>
    <w:rsid w:val="001E0EDA"/>
    <w:rsid w:val="001E3742"/>
    <w:rsid w:val="001F70C6"/>
    <w:rsid w:val="001F7F53"/>
    <w:rsid w:val="00202984"/>
    <w:rsid w:val="00203632"/>
    <w:rsid w:val="002118AB"/>
    <w:rsid w:val="00214049"/>
    <w:rsid w:val="00215725"/>
    <w:rsid w:val="0022120E"/>
    <w:rsid w:val="00233CEE"/>
    <w:rsid w:val="002349CB"/>
    <w:rsid w:val="0023643B"/>
    <w:rsid w:val="002426D2"/>
    <w:rsid w:val="00244E92"/>
    <w:rsid w:val="00255C22"/>
    <w:rsid w:val="002615D5"/>
    <w:rsid w:val="00261B6C"/>
    <w:rsid w:val="00262B27"/>
    <w:rsid w:val="00265BCF"/>
    <w:rsid w:val="00266CC7"/>
    <w:rsid w:val="002675EE"/>
    <w:rsid w:val="00267AAA"/>
    <w:rsid w:val="00271628"/>
    <w:rsid w:val="0027362A"/>
    <w:rsid w:val="0027598C"/>
    <w:rsid w:val="00276C9C"/>
    <w:rsid w:val="00277B19"/>
    <w:rsid w:val="00284BC8"/>
    <w:rsid w:val="00284C4F"/>
    <w:rsid w:val="00287C10"/>
    <w:rsid w:val="00287D96"/>
    <w:rsid w:val="00287F74"/>
    <w:rsid w:val="00292207"/>
    <w:rsid w:val="002938D9"/>
    <w:rsid w:val="00295A14"/>
    <w:rsid w:val="0029685C"/>
    <w:rsid w:val="00296A8C"/>
    <w:rsid w:val="002A14F3"/>
    <w:rsid w:val="002A1D32"/>
    <w:rsid w:val="002A1F57"/>
    <w:rsid w:val="002A4FE8"/>
    <w:rsid w:val="002B5DD6"/>
    <w:rsid w:val="002C455F"/>
    <w:rsid w:val="002C5999"/>
    <w:rsid w:val="002D4EF2"/>
    <w:rsid w:val="002D5313"/>
    <w:rsid w:val="002E0712"/>
    <w:rsid w:val="002E20C6"/>
    <w:rsid w:val="002F138D"/>
    <w:rsid w:val="002F3FC9"/>
    <w:rsid w:val="002F42A9"/>
    <w:rsid w:val="00300923"/>
    <w:rsid w:val="00303E99"/>
    <w:rsid w:val="003074B3"/>
    <w:rsid w:val="0031379E"/>
    <w:rsid w:val="00322AEF"/>
    <w:rsid w:val="00327E65"/>
    <w:rsid w:val="003349CF"/>
    <w:rsid w:val="0034058F"/>
    <w:rsid w:val="00340C20"/>
    <w:rsid w:val="0034156D"/>
    <w:rsid w:val="00341C19"/>
    <w:rsid w:val="00345B76"/>
    <w:rsid w:val="00351779"/>
    <w:rsid w:val="003525A4"/>
    <w:rsid w:val="00362D9B"/>
    <w:rsid w:val="00364006"/>
    <w:rsid w:val="00365CD0"/>
    <w:rsid w:val="00373D21"/>
    <w:rsid w:val="00373F0B"/>
    <w:rsid w:val="00373FEC"/>
    <w:rsid w:val="00384515"/>
    <w:rsid w:val="0038755B"/>
    <w:rsid w:val="00387570"/>
    <w:rsid w:val="00392C14"/>
    <w:rsid w:val="003A247C"/>
    <w:rsid w:val="003A31C6"/>
    <w:rsid w:val="003A3F09"/>
    <w:rsid w:val="003A5E91"/>
    <w:rsid w:val="003A5EFC"/>
    <w:rsid w:val="003B149E"/>
    <w:rsid w:val="003B1D55"/>
    <w:rsid w:val="003B21ED"/>
    <w:rsid w:val="003B3768"/>
    <w:rsid w:val="003B748B"/>
    <w:rsid w:val="003D22E8"/>
    <w:rsid w:val="003D3D81"/>
    <w:rsid w:val="003D51F7"/>
    <w:rsid w:val="003D5D13"/>
    <w:rsid w:val="003E3276"/>
    <w:rsid w:val="003E734E"/>
    <w:rsid w:val="003F05EF"/>
    <w:rsid w:val="003F0FCF"/>
    <w:rsid w:val="003F4080"/>
    <w:rsid w:val="003F670B"/>
    <w:rsid w:val="003F6CAB"/>
    <w:rsid w:val="004049DA"/>
    <w:rsid w:val="0040745C"/>
    <w:rsid w:val="004102C5"/>
    <w:rsid w:val="004149D4"/>
    <w:rsid w:val="0042143B"/>
    <w:rsid w:val="004216D9"/>
    <w:rsid w:val="00424C6D"/>
    <w:rsid w:val="004259D4"/>
    <w:rsid w:val="0042688E"/>
    <w:rsid w:val="004334AC"/>
    <w:rsid w:val="004356E7"/>
    <w:rsid w:val="004358B0"/>
    <w:rsid w:val="00435D85"/>
    <w:rsid w:val="0043788F"/>
    <w:rsid w:val="0044089B"/>
    <w:rsid w:val="00446665"/>
    <w:rsid w:val="00454882"/>
    <w:rsid w:val="00462202"/>
    <w:rsid w:val="004643A4"/>
    <w:rsid w:val="00474679"/>
    <w:rsid w:val="004748A0"/>
    <w:rsid w:val="00474A4E"/>
    <w:rsid w:val="0047526B"/>
    <w:rsid w:val="004754C9"/>
    <w:rsid w:val="004847C5"/>
    <w:rsid w:val="00485C60"/>
    <w:rsid w:val="0049176A"/>
    <w:rsid w:val="00495ABA"/>
    <w:rsid w:val="00495BBF"/>
    <w:rsid w:val="004A1AE6"/>
    <w:rsid w:val="004A2AC5"/>
    <w:rsid w:val="004A70C5"/>
    <w:rsid w:val="004B07A0"/>
    <w:rsid w:val="004B1DDD"/>
    <w:rsid w:val="004B1F6B"/>
    <w:rsid w:val="004B7018"/>
    <w:rsid w:val="004B7C97"/>
    <w:rsid w:val="004C0184"/>
    <w:rsid w:val="004C50AB"/>
    <w:rsid w:val="004C5DD1"/>
    <w:rsid w:val="004C71A4"/>
    <w:rsid w:val="004D085C"/>
    <w:rsid w:val="004D76F2"/>
    <w:rsid w:val="004F0D6E"/>
    <w:rsid w:val="004F1A82"/>
    <w:rsid w:val="004F2273"/>
    <w:rsid w:val="004F242E"/>
    <w:rsid w:val="004F52EC"/>
    <w:rsid w:val="004F7C0F"/>
    <w:rsid w:val="004F7D43"/>
    <w:rsid w:val="00501B8F"/>
    <w:rsid w:val="00502407"/>
    <w:rsid w:val="0050287C"/>
    <w:rsid w:val="00504D50"/>
    <w:rsid w:val="0050727E"/>
    <w:rsid w:val="00510694"/>
    <w:rsid w:val="005126C1"/>
    <w:rsid w:val="00516852"/>
    <w:rsid w:val="0052342E"/>
    <w:rsid w:val="0052383B"/>
    <w:rsid w:val="00523BB3"/>
    <w:rsid w:val="00526B72"/>
    <w:rsid w:val="005309C4"/>
    <w:rsid w:val="00540EFD"/>
    <w:rsid w:val="00543B5F"/>
    <w:rsid w:val="005449B6"/>
    <w:rsid w:val="0055139D"/>
    <w:rsid w:val="0055303F"/>
    <w:rsid w:val="0055355B"/>
    <w:rsid w:val="005567D6"/>
    <w:rsid w:val="00556D73"/>
    <w:rsid w:val="00557D35"/>
    <w:rsid w:val="00565417"/>
    <w:rsid w:val="005666AD"/>
    <w:rsid w:val="005668A5"/>
    <w:rsid w:val="00567A94"/>
    <w:rsid w:val="0057068C"/>
    <w:rsid w:val="005722FA"/>
    <w:rsid w:val="0057279E"/>
    <w:rsid w:val="00574A96"/>
    <w:rsid w:val="00577DE2"/>
    <w:rsid w:val="00580550"/>
    <w:rsid w:val="00587E08"/>
    <w:rsid w:val="00591DC3"/>
    <w:rsid w:val="00591E2F"/>
    <w:rsid w:val="00592CC1"/>
    <w:rsid w:val="00594ACB"/>
    <w:rsid w:val="005A1B21"/>
    <w:rsid w:val="005A1B61"/>
    <w:rsid w:val="005A46F3"/>
    <w:rsid w:val="005A686B"/>
    <w:rsid w:val="005A6ABC"/>
    <w:rsid w:val="005A6D64"/>
    <w:rsid w:val="005B370C"/>
    <w:rsid w:val="005B52FE"/>
    <w:rsid w:val="005B67E1"/>
    <w:rsid w:val="005B7A63"/>
    <w:rsid w:val="005C12A7"/>
    <w:rsid w:val="005C1573"/>
    <w:rsid w:val="005D1D61"/>
    <w:rsid w:val="005D548E"/>
    <w:rsid w:val="005D76DE"/>
    <w:rsid w:val="005E75E0"/>
    <w:rsid w:val="005F1512"/>
    <w:rsid w:val="005F395F"/>
    <w:rsid w:val="005F49AC"/>
    <w:rsid w:val="005F6CAB"/>
    <w:rsid w:val="005F76D5"/>
    <w:rsid w:val="00600763"/>
    <w:rsid w:val="00600BB3"/>
    <w:rsid w:val="00604B92"/>
    <w:rsid w:val="0061138E"/>
    <w:rsid w:val="00614889"/>
    <w:rsid w:val="00615CB5"/>
    <w:rsid w:val="00622254"/>
    <w:rsid w:val="00626046"/>
    <w:rsid w:val="00627F24"/>
    <w:rsid w:val="00630B67"/>
    <w:rsid w:val="006320D1"/>
    <w:rsid w:val="00633BB4"/>
    <w:rsid w:val="0063450A"/>
    <w:rsid w:val="006352D6"/>
    <w:rsid w:val="00635662"/>
    <w:rsid w:val="006367EE"/>
    <w:rsid w:val="00641B42"/>
    <w:rsid w:val="00644592"/>
    <w:rsid w:val="006454CA"/>
    <w:rsid w:val="006466A6"/>
    <w:rsid w:val="00647CAD"/>
    <w:rsid w:val="00651C34"/>
    <w:rsid w:val="0065408F"/>
    <w:rsid w:val="00656CF3"/>
    <w:rsid w:val="006608F8"/>
    <w:rsid w:val="00664EE7"/>
    <w:rsid w:val="00664EF0"/>
    <w:rsid w:val="00670860"/>
    <w:rsid w:val="00672055"/>
    <w:rsid w:val="00675EEF"/>
    <w:rsid w:val="00680152"/>
    <w:rsid w:val="0068068C"/>
    <w:rsid w:val="00680AC3"/>
    <w:rsid w:val="00680C48"/>
    <w:rsid w:val="006812E9"/>
    <w:rsid w:val="006935A5"/>
    <w:rsid w:val="00694A68"/>
    <w:rsid w:val="006A3F9C"/>
    <w:rsid w:val="006A6193"/>
    <w:rsid w:val="006B02DD"/>
    <w:rsid w:val="006B48C9"/>
    <w:rsid w:val="006B608B"/>
    <w:rsid w:val="006B6B27"/>
    <w:rsid w:val="006B7BA3"/>
    <w:rsid w:val="006B7DDA"/>
    <w:rsid w:val="006C089A"/>
    <w:rsid w:val="006C10A3"/>
    <w:rsid w:val="006C3A2A"/>
    <w:rsid w:val="006D2866"/>
    <w:rsid w:val="006D543E"/>
    <w:rsid w:val="006D7A80"/>
    <w:rsid w:val="006E0416"/>
    <w:rsid w:val="006E0740"/>
    <w:rsid w:val="006E1CAE"/>
    <w:rsid w:val="006E5829"/>
    <w:rsid w:val="006F5CBF"/>
    <w:rsid w:val="00701777"/>
    <w:rsid w:val="00702881"/>
    <w:rsid w:val="00702B45"/>
    <w:rsid w:val="00706ED3"/>
    <w:rsid w:val="00711C8B"/>
    <w:rsid w:val="00714961"/>
    <w:rsid w:val="00714D79"/>
    <w:rsid w:val="00716064"/>
    <w:rsid w:val="00720B59"/>
    <w:rsid w:val="00724BBE"/>
    <w:rsid w:val="007256AB"/>
    <w:rsid w:val="00735F6C"/>
    <w:rsid w:val="0074658A"/>
    <w:rsid w:val="007468DF"/>
    <w:rsid w:val="0075089A"/>
    <w:rsid w:val="00750997"/>
    <w:rsid w:val="00755B1E"/>
    <w:rsid w:val="00755D84"/>
    <w:rsid w:val="00756A90"/>
    <w:rsid w:val="00757169"/>
    <w:rsid w:val="00762151"/>
    <w:rsid w:val="007623A2"/>
    <w:rsid w:val="007634A2"/>
    <w:rsid w:val="00766F8B"/>
    <w:rsid w:val="00770492"/>
    <w:rsid w:val="007748E4"/>
    <w:rsid w:val="007753AD"/>
    <w:rsid w:val="007808DE"/>
    <w:rsid w:val="00785F2F"/>
    <w:rsid w:val="007874D0"/>
    <w:rsid w:val="007A1484"/>
    <w:rsid w:val="007A2185"/>
    <w:rsid w:val="007A6236"/>
    <w:rsid w:val="007B4F89"/>
    <w:rsid w:val="007B5B7D"/>
    <w:rsid w:val="007B7ED7"/>
    <w:rsid w:val="007C2921"/>
    <w:rsid w:val="007C42D7"/>
    <w:rsid w:val="007C4305"/>
    <w:rsid w:val="007C4806"/>
    <w:rsid w:val="007C5BB0"/>
    <w:rsid w:val="007D12C2"/>
    <w:rsid w:val="007D3FBB"/>
    <w:rsid w:val="007D50DE"/>
    <w:rsid w:val="007E08FE"/>
    <w:rsid w:val="007E1659"/>
    <w:rsid w:val="007E1F0C"/>
    <w:rsid w:val="007E4D55"/>
    <w:rsid w:val="007E5166"/>
    <w:rsid w:val="007E52E7"/>
    <w:rsid w:val="007E55F4"/>
    <w:rsid w:val="007E5D9F"/>
    <w:rsid w:val="007F08BB"/>
    <w:rsid w:val="007F0E18"/>
    <w:rsid w:val="007F1046"/>
    <w:rsid w:val="007F2AF1"/>
    <w:rsid w:val="007F678C"/>
    <w:rsid w:val="00800AB7"/>
    <w:rsid w:val="00810598"/>
    <w:rsid w:val="00810A35"/>
    <w:rsid w:val="00813E21"/>
    <w:rsid w:val="00815ACB"/>
    <w:rsid w:val="00815D07"/>
    <w:rsid w:val="0082111D"/>
    <w:rsid w:val="00823935"/>
    <w:rsid w:val="00833836"/>
    <w:rsid w:val="008338C2"/>
    <w:rsid w:val="00833B46"/>
    <w:rsid w:val="00834ACA"/>
    <w:rsid w:val="00836FE1"/>
    <w:rsid w:val="008410B8"/>
    <w:rsid w:val="008448F9"/>
    <w:rsid w:val="00852D2A"/>
    <w:rsid w:val="00855CE7"/>
    <w:rsid w:val="00856B59"/>
    <w:rsid w:val="008623EB"/>
    <w:rsid w:val="00867CB1"/>
    <w:rsid w:val="00870C91"/>
    <w:rsid w:val="00872854"/>
    <w:rsid w:val="00872DE4"/>
    <w:rsid w:val="008747D6"/>
    <w:rsid w:val="0087600A"/>
    <w:rsid w:val="00886838"/>
    <w:rsid w:val="00893DDE"/>
    <w:rsid w:val="008956B9"/>
    <w:rsid w:val="008B0A39"/>
    <w:rsid w:val="008B223C"/>
    <w:rsid w:val="008B3E78"/>
    <w:rsid w:val="008B76FA"/>
    <w:rsid w:val="008C1AD4"/>
    <w:rsid w:val="008C318C"/>
    <w:rsid w:val="008C3453"/>
    <w:rsid w:val="008C48CF"/>
    <w:rsid w:val="008D2905"/>
    <w:rsid w:val="008D4104"/>
    <w:rsid w:val="008D58DB"/>
    <w:rsid w:val="008D5D2E"/>
    <w:rsid w:val="008D7B13"/>
    <w:rsid w:val="008E7663"/>
    <w:rsid w:val="008E7DBE"/>
    <w:rsid w:val="008F0EE6"/>
    <w:rsid w:val="008F2883"/>
    <w:rsid w:val="008F3D36"/>
    <w:rsid w:val="008F791A"/>
    <w:rsid w:val="009050E2"/>
    <w:rsid w:val="00905981"/>
    <w:rsid w:val="009070DD"/>
    <w:rsid w:val="00907153"/>
    <w:rsid w:val="00907B68"/>
    <w:rsid w:val="00907EE0"/>
    <w:rsid w:val="009115BB"/>
    <w:rsid w:val="009139DB"/>
    <w:rsid w:val="0091514F"/>
    <w:rsid w:val="00920816"/>
    <w:rsid w:val="00925781"/>
    <w:rsid w:val="00925EDF"/>
    <w:rsid w:val="009304CF"/>
    <w:rsid w:val="0093616E"/>
    <w:rsid w:val="009368EA"/>
    <w:rsid w:val="00941C1A"/>
    <w:rsid w:val="009445E1"/>
    <w:rsid w:val="00945B51"/>
    <w:rsid w:val="00947056"/>
    <w:rsid w:val="00947EB6"/>
    <w:rsid w:val="0095119B"/>
    <w:rsid w:val="009551AB"/>
    <w:rsid w:val="009553A0"/>
    <w:rsid w:val="009606EF"/>
    <w:rsid w:val="0096134F"/>
    <w:rsid w:val="00962EA3"/>
    <w:rsid w:val="009667EE"/>
    <w:rsid w:val="00966AD7"/>
    <w:rsid w:val="00970F85"/>
    <w:rsid w:val="0097155A"/>
    <w:rsid w:val="00971D9D"/>
    <w:rsid w:val="009753D9"/>
    <w:rsid w:val="00975A5F"/>
    <w:rsid w:val="00981A7B"/>
    <w:rsid w:val="00983FBE"/>
    <w:rsid w:val="00986AAB"/>
    <w:rsid w:val="009871A9"/>
    <w:rsid w:val="00994C9C"/>
    <w:rsid w:val="0099753F"/>
    <w:rsid w:val="009976C6"/>
    <w:rsid w:val="009A5F89"/>
    <w:rsid w:val="009A6BDF"/>
    <w:rsid w:val="009A780D"/>
    <w:rsid w:val="009B1A69"/>
    <w:rsid w:val="009B6C53"/>
    <w:rsid w:val="009C1E56"/>
    <w:rsid w:val="009C4003"/>
    <w:rsid w:val="009D1AB5"/>
    <w:rsid w:val="009D2662"/>
    <w:rsid w:val="009E28F5"/>
    <w:rsid w:val="009E4216"/>
    <w:rsid w:val="009E5B83"/>
    <w:rsid w:val="009E6333"/>
    <w:rsid w:val="009F0A65"/>
    <w:rsid w:val="009F1014"/>
    <w:rsid w:val="009F656D"/>
    <w:rsid w:val="009F7BF1"/>
    <w:rsid w:val="00A0125B"/>
    <w:rsid w:val="00A03D03"/>
    <w:rsid w:val="00A0554A"/>
    <w:rsid w:val="00A05E6C"/>
    <w:rsid w:val="00A15091"/>
    <w:rsid w:val="00A15844"/>
    <w:rsid w:val="00A15F7E"/>
    <w:rsid w:val="00A16232"/>
    <w:rsid w:val="00A21C2E"/>
    <w:rsid w:val="00A24DC8"/>
    <w:rsid w:val="00A429B0"/>
    <w:rsid w:val="00A47186"/>
    <w:rsid w:val="00A479B0"/>
    <w:rsid w:val="00A52443"/>
    <w:rsid w:val="00A550A6"/>
    <w:rsid w:val="00A557E5"/>
    <w:rsid w:val="00A64ED4"/>
    <w:rsid w:val="00A660CE"/>
    <w:rsid w:val="00A708C2"/>
    <w:rsid w:val="00A71885"/>
    <w:rsid w:val="00A754E1"/>
    <w:rsid w:val="00A754E2"/>
    <w:rsid w:val="00A80459"/>
    <w:rsid w:val="00A804DD"/>
    <w:rsid w:val="00A82611"/>
    <w:rsid w:val="00A841FD"/>
    <w:rsid w:val="00A90A7E"/>
    <w:rsid w:val="00A92915"/>
    <w:rsid w:val="00A938A8"/>
    <w:rsid w:val="00A94692"/>
    <w:rsid w:val="00AA1365"/>
    <w:rsid w:val="00AA3443"/>
    <w:rsid w:val="00AA516D"/>
    <w:rsid w:val="00AA677B"/>
    <w:rsid w:val="00AA7D8A"/>
    <w:rsid w:val="00AB488E"/>
    <w:rsid w:val="00AB50A1"/>
    <w:rsid w:val="00AC5E8C"/>
    <w:rsid w:val="00AC711A"/>
    <w:rsid w:val="00AC7BDF"/>
    <w:rsid w:val="00AD0CCF"/>
    <w:rsid w:val="00AD1E5A"/>
    <w:rsid w:val="00AD31D3"/>
    <w:rsid w:val="00AD5F4E"/>
    <w:rsid w:val="00AE04EB"/>
    <w:rsid w:val="00AE167A"/>
    <w:rsid w:val="00AE1CFD"/>
    <w:rsid w:val="00AE47EA"/>
    <w:rsid w:val="00AF6AF4"/>
    <w:rsid w:val="00AF6F76"/>
    <w:rsid w:val="00B01F02"/>
    <w:rsid w:val="00B041AA"/>
    <w:rsid w:val="00B05BDE"/>
    <w:rsid w:val="00B077FB"/>
    <w:rsid w:val="00B07BEF"/>
    <w:rsid w:val="00B11554"/>
    <w:rsid w:val="00B12B5C"/>
    <w:rsid w:val="00B13129"/>
    <w:rsid w:val="00B1554E"/>
    <w:rsid w:val="00B15AB9"/>
    <w:rsid w:val="00B16B0E"/>
    <w:rsid w:val="00B22EAF"/>
    <w:rsid w:val="00B23DC5"/>
    <w:rsid w:val="00B25914"/>
    <w:rsid w:val="00B35734"/>
    <w:rsid w:val="00B37A1E"/>
    <w:rsid w:val="00B408B1"/>
    <w:rsid w:val="00B42401"/>
    <w:rsid w:val="00B44EE3"/>
    <w:rsid w:val="00B47736"/>
    <w:rsid w:val="00B52C2E"/>
    <w:rsid w:val="00B52DCD"/>
    <w:rsid w:val="00B53CA0"/>
    <w:rsid w:val="00B54754"/>
    <w:rsid w:val="00B54829"/>
    <w:rsid w:val="00B55E99"/>
    <w:rsid w:val="00B56901"/>
    <w:rsid w:val="00B61640"/>
    <w:rsid w:val="00B6538E"/>
    <w:rsid w:val="00B67D11"/>
    <w:rsid w:val="00B7498A"/>
    <w:rsid w:val="00B76B38"/>
    <w:rsid w:val="00B8621D"/>
    <w:rsid w:val="00B9044D"/>
    <w:rsid w:val="00B904BF"/>
    <w:rsid w:val="00B959FA"/>
    <w:rsid w:val="00BA2E25"/>
    <w:rsid w:val="00BA4E51"/>
    <w:rsid w:val="00BB25FF"/>
    <w:rsid w:val="00BB28FD"/>
    <w:rsid w:val="00BB5AFB"/>
    <w:rsid w:val="00BC5250"/>
    <w:rsid w:val="00BC63F8"/>
    <w:rsid w:val="00BC738C"/>
    <w:rsid w:val="00BD5018"/>
    <w:rsid w:val="00BD5186"/>
    <w:rsid w:val="00BD5581"/>
    <w:rsid w:val="00BD6055"/>
    <w:rsid w:val="00BD7531"/>
    <w:rsid w:val="00BE016B"/>
    <w:rsid w:val="00BE2386"/>
    <w:rsid w:val="00BE23DC"/>
    <w:rsid w:val="00BE5A0D"/>
    <w:rsid w:val="00BF1512"/>
    <w:rsid w:val="00BF1C34"/>
    <w:rsid w:val="00BF5B43"/>
    <w:rsid w:val="00C03278"/>
    <w:rsid w:val="00C03B90"/>
    <w:rsid w:val="00C0697A"/>
    <w:rsid w:val="00C06E2E"/>
    <w:rsid w:val="00C16B42"/>
    <w:rsid w:val="00C16CFC"/>
    <w:rsid w:val="00C227BB"/>
    <w:rsid w:val="00C2591C"/>
    <w:rsid w:val="00C27D86"/>
    <w:rsid w:val="00C3125C"/>
    <w:rsid w:val="00C32C9C"/>
    <w:rsid w:val="00C34D04"/>
    <w:rsid w:val="00C365DA"/>
    <w:rsid w:val="00C40763"/>
    <w:rsid w:val="00C4184D"/>
    <w:rsid w:val="00C43D73"/>
    <w:rsid w:val="00C44DB0"/>
    <w:rsid w:val="00C6095B"/>
    <w:rsid w:val="00C60BD2"/>
    <w:rsid w:val="00C62031"/>
    <w:rsid w:val="00C622B1"/>
    <w:rsid w:val="00C62707"/>
    <w:rsid w:val="00C64F9A"/>
    <w:rsid w:val="00C65CB3"/>
    <w:rsid w:val="00C66763"/>
    <w:rsid w:val="00C67A84"/>
    <w:rsid w:val="00C72C4F"/>
    <w:rsid w:val="00C748C8"/>
    <w:rsid w:val="00C766DE"/>
    <w:rsid w:val="00C76D09"/>
    <w:rsid w:val="00C76EF0"/>
    <w:rsid w:val="00C83B18"/>
    <w:rsid w:val="00C91702"/>
    <w:rsid w:val="00CA1532"/>
    <w:rsid w:val="00CA41F6"/>
    <w:rsid w:val="00CB264B"/>
    <w:rsid w:val="00CB2BF4"/>
    <w:rsid w:val="00CB3FA7"/>
    <w:rsid w:val="00CB5700"/>
    <w:rsid w:val="00CB5AAD"/>
    <w:rsid w:val="00CB6267"/>
    <w:rsid w:val="00CB69B3"/>
    <w:rsid w:val="00CB791E"/>
    <w:rsid w:val="00CC1480"/>
    <w:rsid w:val="00CC2433"/>
    <w:rsid w:val="00CC6E80"/>
    <w:rsid w:val="00CD101C"/>
    <w:rsid w:val="00CD5973"/>
    <w:rsid w:val="00CD7F96"/>
    <w:rsid w:val="00CE2E8F"/>
    <w:rsid w:val="00CE5A25"/>
    <w:rsid w:val="00CF14AE"/>
    <w:rsid w:val="00CF3B33"/>
    <w:rsid w:val="00CF523C"/>
    <w:rsid w:val="00CF57A2"/>
    <w:rsid w:val="00CF6471"/>
    <w:rsid w:val="00D01139"/>
    <w:rsid w:val="00D04067"/>
    <w:rsid w:val="00D13270"/>
    <w:rsid w:val="00D13657"/>
    <w:rsid w:val="00D13D5A"/>
    <w:rsid w:val="00D158D4"/>
    <w:rsid w:val="00D1745F"/>
    <w:rsid w:val="00D20AED"/>
    <w:rsid w:val="00D2153E"/>
    <w:rsid w:val="00D21FC8"/>
    <w:rsid w:val="00D2412E"/>
    <w:rsid w:val="00D2724D"/>
    <w:rsid w:val="00D27B39"/>
    <w:rsid w:val="00D34A35"/>
    <w:rsid w:val="00D406B0"/>
    <w:rsid w:val="00D41177"/>
    <w:rsid w:val="00D50504"/>
    <w:rsid w:val="00D51A0E"/>
    <w:rsid w:val="00D51E91"/>
    <w:rsid w:val="00D53250"/>
    <w:rsid w:val="00D631CC"/>
    <w:rsid w:val="00D64411"/>
    <w:rsid w:val="00D652E2"/>
    <w:rsid w:val="00D65ED4"/>
    <w:rsid w:val="00D66DCD"/>
    <w:rsid w:val="00D730C5"/>
    <w:rsid w:val="00D734B4"/>
    <w:rsid w:val="00D75C5E"/>
    <w:rsid w:val="00D776EF"/>
    <w:rsid w:val="00D77A6B"/>
    <w:rsid w:val="00D829E1"/>
    <w:rsid w:val="00D83B58"/>
    <w:rsid w:val="00D8627A"/>
    <w:rsid w:val="00D958F1"/>
    <w:rsid w:val="00DA2790"/>
    <w:rsid w:val="00DA5BBA"/>
    <w:rsid w:val="00DA7C76"/>
    <w:rsid w:val="00DB0BC4"/>
    <w:rsid w:val="00DB2EF4"/>
    <w:rsid w:val="00DB4480"/>
    <w:rsid w:val="00DC0018"/>
    <w:rsid w:val="00DC3512"/>
    <w:rsid w:val="00DC7257"/>
    <w:rsid w:val="00DD3CAB"/>
    <w:rsid w:val="00DD4A52"/>
    <w:rsid w:val="00DD73D3"/>
    <w:rsid w:val="00DF013C"/>
    <w:rsid w:val="00DF10F2"/>
    <w:rsid w:val="00DF4799"/>
    <w:rsid w:val="00DF5D89"/>
    <w:rsid w:val="00DF5DC8"/>
    <w:rsid w:val="00DF5F03"/>
    <w:rsid w:val="00DF67D0"/>
    <w:rsid w:val="00DF74D8"/>
    <w:rsid w:val="00E07511"/>
    <w:rsid w:val="00E07C6E"/>
    <w:rsid w:val="00E12E23"/>
    <w:rsid w:val="00E13296"/>
    <w:rsid w:val="00E14146"/>
    <w:rsid w:val="00E15CAF"/>
    <w:rsid w:val="00E170F1"/>
    <w:rsid w:val="00E2038E"/>
    <w:rsid w:val="00E21840"/>
    <w:rsid w:val="00E2453D"/>
    <w:rsid w:val="00E24890"/>
    <w:rsid w:val="00E30FF3"/>
    <w:rsid w:val="00E313E4"/>
    <w:rsid w:val="00E34871"/>
    <w:rsid w:val="00E34E3C"/>
    <w:rsid w:val="00E37593"/>
    <w:rsid w:val="00E40E69"/>
    <w:rsid w:val="00E44D33"/>
    <w:rsid w:val="00E45319"/>
    <w:rsid w:val="00E474CF"/>
    <w:rsid w:val="00E51AC2"/>
    <w:rsid w:val="00E5216B"/>
    <w:rsid w:val="00E53FA3"/>
    <w:rsid w:val="00E54CE1"/>
    <w:rsid w:val="00E559BE"/>
    <w:rsid w:val="00E603BD"/>
    <w:rsid w:val="00E60F50"/>
    <w:rsid w:val="00E619BA"/>
    <w:rsid w:val="00E61BC9"/>
    <w:rsid w:val="00E636AE"/>
    <w:rsid w:val="00E706A8"/>
    <w:rsid w:val="00E7381D"/>
    <w:rsid w:val="00E73E29"/>
    <w:rsid w:val="00E74873"/>
    <w:rsid w:val="00E74E95"/>
    <w:rsid w:val="00E76545"/>
    <w:rsid w:val="00E775A8"/>
    <w:rsid w:val="00E77989"/>
    <w:rsid w:val="00E84EB5"/>
    <w:rsid w:val="00E910F3"/>
    <w:rsid w:val="00E955DF"/>
    <w:rsid w:val="00E95B44"/>
    <w:rsid w:val="00EA0D54"/>
    <w:rsid w:val="00EA2DA0"/>
    <w:rsid w:val="00EA443F"/>
    <w:rsid w:val="00EA4C34"/>
    <w:rsid w:val="00EB1756"/>
    <w:rsid w:val="00EB2D10"/>
    <w:rsid w:val="00EB3408"/>
    <w:rsid w:val="00EB37A1"/>
    <w:rsid w:val="00EB5221"/>
    <w:rsid w:val="00EB66B1"/>
    <w:rsid w:val="00EB76F2"/>
    <w:rsid w:val="00EC4410"/>
    <w:rsid w:val="00EC681A"/>
    <w:rsid w:val="00EE00B4"/>
    <w:rsid w:val="00EE23D0"/>
    <w:rsid w:val="00EE4C69"/>
    <w:rsid w:val="00EF06AC"/>
    <w:rsid w:val="00EF0F49"/>
    <w:rsid w:val="00EF3818"/>
    <w:rsid w:val="00F002E9"/>
    <w:rsid w:val="00F003DC"/>
    <w:rsid w:val="00F03C2D"/>
    <w:rsid w:val="00F03C82"/>
    <w:rsid w:val="00F043E0"/>
    <w:rsid w:val="00F046A0"/>
    <w:rsid w:val="00F0581A"/>
    <w:rsid w:val="00F15A39"/>
    <w:rsid w:val="00F167D9"/>
    <w:rsid w:val="00F22691"/>
    <w:rsid w:val="00F23067"/>
    <w:rsid w:val="00F25596"/>
    <w:rsid w:val="00F25E9B"/>
    <w:rsid w:val="00F2777E"/>
    <w:rsid w:val="00F32BDF"/>
    <w:rsid w:val="00F40285"/>
    <w:rsid w:val="00F40E85"/>
    <w:rsid w:val="00F4137A"/>
    <w:rsid w:val="00F44DBB"/>
    <w:rsid w:val="00F47AD1"/>
    <w:rsid w:val="00F57320"/>
    <w:rsid w:val="00F60C6B"/>
    <w:rsid w:val="00F6312B"/>
    <w:rsid w:val="00F658DC"/>
    <w:rsid w:val="00F664FE"/>
    <w:rsid w:val="00F66ACB"/>
    <w:rsid w:val="00F702FD"/>
    <w:rsid w:val="00F70C77"/>
    <w:rsid w:val="00F716A9"/>
    <w:rsid w:val="00F76BB6"/>
    <w:rsid w:val="00F779AD"/>
    <w:rsid w:val="00F8145B"/>
    <w:rsid w:val="00F8152D"/>
    <w:rsid w:val="00F81F2D"/>
    <w:rsid w:val="00F823C9"/>
    <w:rsid w:val="00F86C71"/>
    <w:rsid w:val="00F879B0"/>
    <w:rsid w:val="00F92166"/>
    <w:rsid w:val="00F9431C"/>
    <w:rsid w:val="00F9575D"/>
    <w:rsid w:val="00FA075D"/>
    <w:rsid w:val="00FA1D12"/>
    <w:rsid w:val="00FA5CD3"/>
    <w:rsid w:val="00FA611D"/>
    <w:rsid w:val="00FA7219"/>
    <w:rsid w:val="00FB0C27"/>
    <w:rsid w:val="00FB3D33"/>
    <w:rsid w:val="00FB6A05"/>
    <w:rsid w:val="00FB7A6A"/>
    <w:rsid w:val="00FB7B33"/>
    <w:rsid w:val="00FC47B6"/>
    <w:rsid w:val="00FC5E83"/>
    <w:rsid w:val="00FC6193"/>
    <w:rsid w:val="00FC7B04"/>
    <w:rsid w:val="00FC7B8A"/>
    <w:rsid w:val="00FD0570"/>
    <w:rsid w:val="00FD220D"/>
    <w:rsid w:val="00FD398E"/>
    <w:rsid w:val="00FD4B8B"/>
    <w:rsid w:val="00FD5195"/>
    <w:rsid w:val="00FE1CB4"/>
    <w:rsid w:val="00FE31AE"/>
    <w:rsid w:val="00FE4234"/>
    <w:rsid w:val="00FE4C3A"/>
    <w:rsid w:val="00FF4CCB"/>
    <w:rsid w:val="00FF72FE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9cd"/>
    </o:shapedefaults>
    <o:shapelayout v:ext="edit">
      <o:idmap v:ext="edit" data="1"/>
    </o:shapelayout>
  </w:shapeDefaults>
  <w:decimalSymbol w:val="."/>
  <w:listSeparator w:val=","/>
  <w14:docId w14:val="570972EA"/>
  <w15:docId w15:val="{96FBA350-B761-4C52-8CC4-268F1A10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41F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41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41F6"/>
    <w:rPr>
      <w:sz w:val="20"/>
      <w:szCs w:val="20"/>
    </w:rPr>
  </w:style>
  <w:style w:type="paragraph" w:styleId="a8">
    <w:name w:val="List Paragraph"/>
    <w:basedOn w:val="a"/>
    <w:uiPriority w:val="34"/>
    <w:qFormat/>
    <w:rsid w:val="00E7798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D3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34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94A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4A68"/>
  </w:style>
  <w:style w:type="character" w:customStyle="1" w:styleId="ad">
    <w:name w:val="註解文字 字元"/>
    <w:basedOn w:val="a0"/>
    <w:link w:val="ac"/>
    <w:uiPriority w:val="99"/>
    <w:semiHidden/>
    <w:rsid w:val="00694A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94A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94A68"/>
    <w:rPr>
      <w:b/>
      <w:bCs/>
    </w:rPr>
  </w:style>
  <w:style w:type="paragraph" w:customStyle="1" w:styleId="af0">
    <w:name w:val="說明"/>
    <w:basedOn w:val="af1"/>
    <w:rsid w:val="006B7BA3"/>
    <w:pPr>
      <w:spacing w:after="0" w:line="640" w:lineRule="exact"/>
      <w:ind w:leftChars="0" w:left="952" w:hanging="952"/>
    </w:pPr>
    <w:rPr>
      <w:rFonts w:ascii="Arial" w:eastAsia="標楷體" w:hAnsi="Arial" w:cs="Times New Roman"/>
      <w:sz w:val="32"/>
      <w:szCs w:val="24"/>
    </w:rPr>
  </w:style>
  <w:style w:type="paragraph" w:customStyle="1" w:styleId="af2">
    <w:name w:val="副本"/>
    <w:basedOn w:val="3"/>
    <w:rsid w:val="006B7BA3"/>
    <w:pPr>
      <w:snapToGrid w:val="0"/>
      <w:spacing w:after="0" w:line="300" w:lineRule="exact"/>
      <w:ind w:leftChars="0" w:left="720" w:hanging="720"/>
    </w:pPr>
    <w:rPr>
      <w:rFonts w:ascii="Arial" w:eastAsia="標楷體" w:hAnsi="Arial" w:cs="Times New Roman"/>
      <w:sz w:val="24"/>
      <w:szCs w:val="24"/>
    </w:rPr>
  </w:style>
  <w:style w:type="paragraph" w:styleId="af3">
    <w:name w:val="No Spacing"/>
    <w:link w:val="af4"/>
    <w:uiPriority w:val="1"/>
    <w:qFormat/>
    <w:rsid w:val="006B7BA3"/>
    <w:pPr>
      <w:widowControl w:val="0"/>
    </w:pPr>
    <w:rPr>
      <w:rFonts w:ascii="Calibri" w:eastAsia="新細明體" w:hAnsi="Calibri" w:cs="Times New Roman"/>
    </w:rPr>
  </w:style>
  <w:style w:type="paragraph" w:styleId="af1">
    <w:name w:val="Body Text Indent"/>
    <w:basedOn w:val="a"/>
    <w:link w:val="af5"/>
    <w:uiPriority w:val="99"/>
    <w:semiHidden/>
    <w:unhideWhenUsed/>
    <w:rsid w:val="006B7BA3"/>
    <w:pPr>
      <w:spacing w:after="120"/>
      <w:ind w:leftChars="200" w:left="480"/>
    </w:pPr>
  </w:style>
  <w:style w:type="character" w:customStyle="1" w:styleId="af5">
    <w:name w:val="本文縮排 字元"/>
    <w:basedOn w:val="a0"/>
    <w:link w:val="af1"/>
    <w:uiPriority w:val="99"/>
    <w:semiHidden/>
    <w:rsid w:val="006B7BA3"/>
  </w:style>
  <w:style w:type="paragraph" w:styleId="3">
    <w:name w:val="Body Text Indent 3"/>
    <w:basedOn w:val="a"/>
    <w:link w:val="30"/>
    <w:uiPriority w:val="99"/>
    <w:semiHidden/>
    <w:unhideWhenUsed/>
    <w:rsid w:val="006B7BA3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6B7BA3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B3768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3768"/>
    <w:rPr>
      <w:kern w:val="0"/>
      <w:sz w:val="22"/>
      <w:lang w:eastAsia="en-US"/>
    </w:rPr>
  </w:style>
  <w:style w:type="table" w:customStyle="1" w:styleId="1">
    <w:name w:val="表格格線1"/>
    <w:basedOn w:val="a1"/>
    <w:next w:val="a3"/>
    <w:uiPriority w:val="59"/>
    <w:rsid w:val="00C3125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格格線2"/>
    <w:basedOn w:val="a1"/>
    <w:next w:val="a3"/>
    <w:uiPriority w:val="39"/>
    <w:rsid w:val="00EA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59"/>
    <w:rsid w:val="0027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3"/>
    <w:uiPriority w:val="39"/>
    <w:rsid w:val="0027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CD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6B608B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無間距 字元"/>
    <w:basedOn w:val="a0"/>
    <w:link w:val="af3"/>
    <w:uiPriority w:val="1"/>
    <w:rsid w:val="009304CF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2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8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8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0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4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5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6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6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61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5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8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5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6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8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7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7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8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623D-0C0C-448A-BC6E-ADE6C793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</dc:creator>
  <cp:keywords/>
  <dc:description/>
  <cp:lastModifiedBy>社企學會</cp:lastModifiedBy>
  <cp:revision>7</cp:revision>
  <cp:lastPrinted>2022-01-20T12:17:00Z</cp:lastPrinted>
  <dcterms:created xsi:type="dcterms:W3CDTF">2022-01-27T06:45:00Z</dcterms:created>
  <dcterms:modified xsi:type="dcterms:W3CDTF">2022-01-27T07:13:00Z</dcterms:modified>
</cp:coreProperties>
</file>